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20AA7" w14:textId="77777777" w:rsidR="003D2553" w:rsidRPr="002207F3" w:rsidRDefault="00635ED2">
      <w:pPr>
        <w:pStyle w:val="Titel"/>
        <w:rPr>
          <w:rFonts w:ascii="Lucida Sans" w:hAnsi="Lucida Sans"/>
        </w:rPr>
      </w:pPr>
      <w:r w:rsidRPr="002207F3">
        <w:rPr>
          <w:rFonts w:ascii="Lucida Sans" w:hAnsi="Lucida Sans"/>
          <w:b w:val="0"/>
          <w:bCs w:val="0"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222BF6A6" wp14:editId="0BA1FCB9">
            <wp:simplePos x="0" y="0"/>
            <wp:positionH relativeFrom="column">
              <wp:posOffset>5544820</wp:posOffset>
            </wp:positionH>
            <wp:positionV relativeFrom="paragraph">
              <wp:posOffset>-458470</wp:posOffset>
            </wp:positionV>
            <wp:extent cx="65532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0721" y="21287"/>
                <wp:lineTo x="20721" y="0"/>
                <wp:lineTo x="0" y="0"/>
              </wp:wrapPolygon>
            </wp:wrapTight>
            <wp:docPr id="11" name="Bild 23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3" descr="PH_logo 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F5D58" w14:textId="77777777" w:rsidR="003D2553" w:rsidRPr="002207F3" w:rsidRDefault="003D2553">
      <w:pPr>
        <w:pStyle w:val="Titel"/>
        <w:rPr>
          <w:rFonts w:ascii="Lucida Sans" w:hAnsi="Lucida Sans"/>
        </w:rPr>
      </w:pPr>
    </w:p>
    <w:p w14:paraId="215CC70C" w14:textId="77777777" w:rsidR="00273E6E" w:rsidRPr="00D5120A" w:rsidRDefault="00273E6E" w:rsidP="00D5120A">
      <w:pPr>
        <w:pStyle w:val="Titel"/>
        <w:shd w:val="clear" w:color="auto" w:fill="163374"/>
        <w:rPr>
          <w:rFonts w:ascii="Lucida Sans" w:hAnsi="Lucida Sans"/>
          <w:color w:val="FFFFFF" w:themeColor="background1"/>
        </w:rPr>
      </w:pPr>
      <w:r w:rsidRPr="00D5120A">
        <w:rPr>
          <w:rFonts w:ascii="Lucida Sans" w:hAnsi="Lucida Sans"/>
          <w:color w:val="FFFFFF" w:themeColor="background1"/>
        </w:rPr>
        <w:t>Themenvereinbarung und Betreuungsvereinbarung</w:t>
      </w:r>
    </w:p>
    <w:p w14:paraId="7F4CD52C" w14:textId="77777777" w:rsidR="00371379" w:rsidRPr="00D5120A" w:rsidRDefault="00273E6E" w:rsidP="00D5120A">
      <w:pPr>
        <w:pStyle w:val="Titel"/>
        <w:shd w:val="clear" w:color="auto" w:fill="163374"/>
        <w:rPr>
          <w:rFonts w:ascii="Lucida Sans" w:hAnsi="Lucida Sans"/>
          <w:color w:val="FFFFFF" w:themeColor="background1"/>
        </w:rPr>
      </w:pPr>
      <w:r w:rsidRPr="00D5120A">
        <w:rPr>
          <w:rFonts w:ascii="Lucida Sans" w:hAnsi="Lucida Sans"/>
          <w:color w:val="FFFFFF" w:themeColor="background1"/>
        </w:rPr>
        <w:t>Master</w:t>
      </w:r>
      <w:r w:rsidR="00371379" w:rsidRPr="00D5120A">
        <w:rPr>
          <w:rFonts w:ascii="Lucida Sans" w:hAnsi="Lucida Sans"/>
          <w:color w:val="FFFFFF" w:themeColor="background1"/>
        </w:rPr>
        <w:t>arbeit</w:t>
      </w:r>
      <w:r w:rsidR="00D5120A">
        <w:rPr>
          <w:rFonts w:ascii="Lucida Sans" w:hAnsi="Lucida Sans"/>
          <w:color w:val="FFFFFF" w:themeColor="background1"/>
        </w:rPr>
        <w:t xml:space="preserve"> (Primarstufe)</w:t>
      </w:r>
    </w:p>
    <w:p w14:paraId="419AF391" w14:textId="77777777" w:rsidR="00371379" w:rsidRPr="002207F3" w:rsidRDefault="00371379">
      <w:pPr>
        <w:outlineLvl w:val="0"/>
        <w:rPr>
          <w:rFonts w:ascii="Lucida Sans" w:hAnsi="Lucida Sans"/>
          <w:color w:val="000000"/>
          <w:spacing w:val="-3"/>
          <w:sz w:val="24"/>
          <w:szCs w:val="28"/>
        </w:rPr>
      </w:pPr>
    </w:p>
    <w:p w14:paraId="707EE1CE" w14:textId="77777777" w:rsidR="00371379" w:rsidRPr="002207F3" w:rsidRDefault="00371379">
      <w:pPr>
        <w:outlineLvl w:val="0"/>
        <w:rPr>
          <w:rFonts w:ascii="Lucida Sans" w:hAnsi="Lucida Sans"/>
          <w:color w:val="000000"/>
          <w:spacing w:val="-3"/>
          <w:sz w:val="24"/>
          <w:szCs w:val="28"/>
        </w:rPr>
      </w:pPr>
    </w:p>
    <w:tbl>
      <w:tblPr>
        <w:tblW w:w="9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203"/>
        <w:gridCol w:w="7557"/>
      </w:tblGrid>
      <w:tr w:rsidR="00371379" w:rsidRPr="002207F3" w14:paraId="5702B5F3" w14:textId="77777777">
        <w:tc>
          <w:tcPr>
            <w:tcW w:w="2203" w:type="dxa"/>
          </w:tcPr>
          <w:p w14:paraId="4EA99DC3" w14:textId="77777777" w:rsidR="00371379" w:rsidRPr="002207F3" w:rsidRDefault="003713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Zuname</w:t>
            </w:r>
          </w:p>
        </w:tc>
        <w:tc>
          <w:tcPr>
            <w:tcW w:w="7557" w:type="dxa"/>
          </w:tcPr>
          <w:p w14:paraId="5C161A7B" w14:textId="77777777" w:rsidR="00371379" w:rsidRPr="002207F3" w:rsidRDefault="00371379">
            <w:pPr>
              <w:shd w:val="clear" w:color="auto" w:fill="FFFFFF"/>
              <w:spacing w:before="60" w:after="60"/>
              <w:rPr>
                <w:rFonts w:ascii="Lucida Sans" w:hAnsi="Lucida Sans"/>
                <w:color w:val="000000"/>
                <w:spacing w:val="-2"/>
                <w:sz w:val="24"/>
              </w:rPr>
            </w:pPr>
          </w:p>
        </w:tc>
      </w:tr>
      <w:tr w:rsidR="00371379" w:rsidRPr="002207F3" w14:paraId="663673D9" w14:textId="77777777">
        <w:tc>
          <w:tcPr>
            <w:tcW w:w="2203" w:type="dxa"/>
          </w:tcPr>
          <w:p w14:paraId="1E0B203E" w14:textId="77777777" w:rsidR="00371379" w:rsidRPr="002207F3" w:rsidRDefault="003713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Vorname(n)</w:t>
            </w:r>
          </w:p>
        </w:tc>
        <w:tc>
          <w:tcPr>
            <w:tcW w:w="7557" w:type="dxa"/>
          </w:tcPr>
          <w:p w14:paraId="2BE0B2C2" w14:textId="77777777" w:rsidR="00371379" w:rsidRPr="002207F3" w:rsidRDefault="003713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</w:p>
        </w:tc>
      </w:tr>
      <w:tr w:rsidR="00371379" w:rsidRPr="002207F3" w14:paraId="3E5055E9" w14:textId="77777777">
        <w:tc>
          <w:tcPr>
            <w:tcW w:w="2203" w:type="dxa"/>
          </w:tcPr>
          <w:p w14:paraId="52072E96" w14:textId="77777777" w:rsidR="00371379" w:rsidRPr="002207F3" w:rsidRDefault="003713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Matrikelnummer</w:t>
            </w:r>
          </w:p>
        </w:tc>
        <w:tc>
          <w:tcPr>
            <w:tcW w:w="7557" w:type="dxa"/>
          </w:tcPr>
          <w:p w14:paraId="789319C3" w14:textId="77777777" w:rsidR="00371379" w:rsidRPr="002207F3" w:rsidRDefault="003713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</w:p>
        </w:tc>
      </w:tr>
      <w:tr w:rsidR="00371379" w:rsidRPr="002207F3" w14:paraId="7C153F1A" w14:textId="77777777">
        <w:tc>
          <w:tcPr>
            <w:tcW w:w="2203" w:type="dxa"/>
          </w:tcPr>
          <w:p w14:paraId="2AFCA017" w14:textId="77777777" w:rsidR="00371379" w:rsidRPr="002207F3" w:rsidRDefault="00273E6E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E-Mail-Adresse</w:t>
            </w:r>
          </w:p>
        </w:tc>
        <w:tc>
          <w:tcPr>
            <w:tcW w:w="7557" w:type="dxa"/>
          </w:tcPr>
          <w:p w14:paraId="38966108" w14:textId="77777777" w:rsidR="00371379" w:rsidRPr="002207F3" w:rsidRDefault="003713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</w:p>
        </w:tc>
      </w:tr>
      <w:tr w:rsidR="003D2553" w:rsidRPr="002207F3" w14:paraId="4C4D678A" w14:textId="77777777">
        <w:tc>
          <w:tcPr>
            <w:tcW w:w="2203" w:type="dxa"/>
          </w:tcPr>
          <w:p w14:paraId="5622C86C" w14:textId="77777777" w:rsidR="003D2553" w:rsidRPr="002207F3" w:rsidRDefault="003D2553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Telefonnummer</w:t>
            </w:r>
          </w:p>
        </w:tc>
        <w:tc>
          <w:tcPr>
            <w:tcW w:w="7557" w:type="dxa"/>
          </w:tcPr>
          <w:p w14:paraId="0F6FBA5E" w14:textId="77777777" w:rsidR="003D2553" w:rsidRPr="002207F3" w:rsidRDefault="003D2553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</w:p>
        </w:tc>
      </w:tr>
    </w:tbl>
    <w:p w14:paraId="5089E63C" w14:textId="77777777" w:rsidR="00371379" w:rsidRPr="002207F3" w:rsidRDefault="00371379">
      <w:pPr>
        <w:shd w:val="clear" w:color="auto" w:fill="FFFFFF"/>
        <w:rPr>
          <w:rFonts w:ascii="Lucida Sans" w:hAnsi="Lucida Sans"/>
          <w:bCs/>
          <w:color w:val="000000"/>
          <w:spacing w:val="-2"/>
          <w:sz w:val="24"/>
        </w:rPr>
      </w:pPr>
    </w:p>
    <w:tbl>
      <w:tblPr>
        <w:tblW w:w="9790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6"/>
        <w:gridCol w:w="4169"/>
        <w:gridCol w:w="366"/>
        <w:gridCol w:w="333"/>
        <w:gridCol w:w="705"/>
        <w:gridCol w:w="4191"/>
      </w:tblGrid>
      <w:tr w:rsidR="00371379" w:rsidRPr="002207F3" w14:paraId="6D3F3FFE" w14:textId="77777777" w:rsidTr="003D2553">
        <w:trPr>
          <w:gridBefore w:val="1"/>
          <w:wBefore w:w="26" w:type="dxa"/>
        </w:trPr>
        <w:tc>
          <w:tcPr>
            <w:tcW w:w="4169" w:type="dxa"/>
          </w:tcPr>
          <w:p w14:paraId="5552621D" w14:textId="77777777" w:rsidR="00371379" w:rsidRPr="002207F3" w:rsidRDefault="003713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Erstanmeldung</w:t>
            </w: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ab/>
            </w: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ab/>
            </w:r>
            <w:r w:rsidRPr="002207F3">
              <w:rPr>
                <w:bCs/>
                <w:sz w:val="24"/>
              </w:rPr>
              <w:t>□</w:t>
            </w:r>
          </w:p>
        </w:tc>
        <w:tc>
          <w:tcPr>
            <w:tcW w:w="5595" w:type="dxa"/>
            <w:gridSpan w:val="4"/>
          </w:tcPr>
          <w:p w14:paraId="548AD5F7" w14:textId="77777777" w:rsidR="00371379" w:rsidRPr="002207F3" w:rsidRDefault="00371379">
            <w:pPr>
              <w:widowControl/>
              <w:autoSpaceDE/>
              <w:autoSpaceDN/>
              <w:adjustRightInd/>
              <w:spacing w:before="60" w:after="60"/>
              <w:rPr>
                <w:rFonts w:ascii="Lucida Sans" w:hAnsi="Lucida Sans"/>
                <w:bCs/>
                <w:sz w:val="24"/>
              </w:rPr>
            </w:pPr>
            <w:r w:rsidRPr="002207F3">
              <w:rPr>
                <w:rFonts w:ascii="Lucida Sans" w:hAnsi="Lucida Sans"/>
                <w:bCs/>
                <w:sz w:val="24"/>
              </w:rPr>
              <w:t>Themenänderung</w:t>
            </w:r>
            <w:r w:rsidRPr="002207F3">
              <w:rPr>
                <w:rFonts w:ascii="Lucida Sans" w:hAnsi="Lucida Sans"/>
                <w:bCs/>
                <w:sz w:val="24"/>
              </w:rPr>
              <w:tab/>
            </w:r>
            <w:r w:rsidRPr="002207F3">
              <w:rPr>
                <w:rFonts w:ascii="Lucida Sans" w:hAnsi="Lucida Sans"/>
                <w:bCs/>
                <w:sz w:val="24"/>
              </w:rPr>
              <w:tab/>
            </w:r>
            <w:r w:rsidRPr="002207F3">
              <w:rPr>
                <w:bCs/>
                <w:sz w:val="24"/>
              </w:rPr>
              <w:t>□</w:t>
            </w:r>
          </w:p>
        </w:tc>
      </w:tr>
      <w:tr w:rsidR="00371379" w:rsidRPr="002207F3" w14:paraId="05D65382" w14:textId="77777777" w:rsidTr="003D2553">
        <w:trPr>
          <w:gridBefore w:val="1"/>
          <w:wBefore w:w="26" w:type="dxa"/>
        </w:trPr>
        <w:tc>
          <w:tcPr>
            <w:tcW w:w="9764" w:type="dxa"/>
            <w:gridSpan w:val="5"/>
          </w:tcPr>
          <w:p w14:paraId="2E86D641" w14:textId="77777777" w:rsidR="00371379" w:rsidRPr="002207F3" w:rsidRDefault="003713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sz w:val="24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Studienfachbereich/Studienfach:</w:t>
            </w:r>
          </w:p>
        </w:tc>
      </w:tr>
      <w:tr w:rsidR="00371379" w:rsidRPr="002207F3" w14:paraId="7A9987CB" w14:textId="77777777" w:rsidTr="003D2553">
        <w:trPr>
          <w:gridBefore w:val="1"/>
          <w:wBefore w:w="26" w:type="dxa"/>
        </w:trPr>
        <w:tc>
          <w:tcPr>
            <w:tcW w:w="9764" w:type="dxa"/>
            <w:gridSpan w:val="5"/>
            <w:tcBorders>
              <w:bottom w:val="single" w:sz="6" w:space="0" w:color="auto"/>
            </w:tcBorders>
          </w:tcPr>
          <w:p w14:paraId="0A4E582E" w14:textId="35E0F0CA" w:rsidR="00371379" w:rsidRPr="002207F3" w:rsidRDefault="003D2553" w:rsidP="003D2553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Name des</w:t>
            </w:r>
            <w:r w:rsidR="00765085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*</w:t>
            </w:r>
            <w:proofErr w:type="gramStart"/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der</w:t>
            </w:r>
            <w:r w:rsidR="008B0759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 xml:space="preserve"> ersten</w:t>
            </w: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 xml:space="preserve"> Betreuer</w:t>
            </w:r>
            <w:r w:rsidR="00906AA5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s</w:t>
            </w:r>
            <w:proofErr w:type="gramEnd"/>
            <w:r w:rsidR="00765085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*</w:t>
            </w:r>
            <w:r w:rsidR="00371379"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in:</w:t>
            </w:r>
          </w:p>
        </w:tc>
      </w:tr>
      <w:tr w:rsidR="00765085" w:rsidRPr="002207F3" w14:paraId="17FC1FE7" w14:textId="77777777" w:rsidTr="003D2553">
        <w:trPr>
          <w:gridBefore w:val="1"/>
          <w:wBefore w:w="26" w:type="dxa"/>
        </w:trPr>
        <w:tc>
          <w:tcPr>
            <w:tcW w:w="9764" w:type="dxa"/>
            <w:gridSpan w:val="5"/>
            <w:tcBorders>
              <w:bottom w:val="single" w:sz="6" w:space="0" w:color="auto"/>
            </w:tcBorders>
          </w:tcPr>
          <w:p w14:paraId="50EC656E" w14:textId="0EACA73A" w:rsidR="00765085" w:rsidRPr="002207F3" w:rsidRDefault="00765085" w:rsidP="003D2553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Name des</w:t>
            </w:r>
            <w:r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*</w:t>
            </w:r>
            <w:proofErr w:type="gramStart"/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der</w:t>
            </w:r>
            <w:r>
              <w:rPr>
                <w:rFonts w:ascii="Lucida Sans" w:hAnsi="Lucida Sans"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zweiten</w:t>
            </w: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 xml:space="preserve"> Betreuer</w:t>
            </w:r>
            <w:r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s</w:t>
            </w:r>
            <w:proofErr w:type="gramEnd"/>
            <w:r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*</w:t>
            </w:r>
            <w:r w:rsidRPr="002207F3"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in:</w:t>
            </w:r>
          </w:p>
        </w:tc>
      </w:tr>
      <w:tr w:rsidR="00371379" w:rsidRPr="002207F3" w14:paraId="14E7D036" w14:textId="77777777" w:rsidTr="003D2553">
        <w:trPr>
          <w:gridBefore w:val="1"/>
          <w:wBefore w:w="26" w:type="dxa"/>
        </w:trPr>
        <w:tc>
          <w:tcPr>
            <w:tcW w:w="9764" w:type="dxa"/>
            <w:gridSpan w:val="5"/>
            <w:tcBorders>
              <w:left w:val="nil"/>
              <w:bottom w:val="single" w:sz="6" w:space="0" w:color="auto"/>
              <w:right w:val="nil"/>
            </w:tcBorders>
          </w:tcPr>
          <w:p w14:paraId="6EFB6197" w14:textId="77777777" w:rsidR="00371379" w:rsidRPr="002207F3" w:rsidRDefault="00371379">
            <w:pPr>
              <w:shd w:val="clear" w:color="auto" w:fill="FFFFFF"/>
              <w:rPr>
                <w:rFonts w:ascii="Lucida Sans" w:hAnsi="Lucida Sans"/>
                <w:bCs/>
              </w:rPr>
            </w:pPr>
          </w:p>
          <w:p w14:paraId="3CDBDEF5" w14:textId="77777777" w:rsidR="003D2553" w:rsidRPr="002207F3" w:rsidRDefault="003D2553">
            <w:pPr>
              <w:shd w:val="clear" w:color="auto" w:fill="FFFFFF"/>
              <w:rPr>
                <w:rFonts w:ascii="Lucida Sans" w:hAnsi="Lucida Sans"/>
                <w:bCs/>
              </w:rPr>
            </w:pPr>
          </w:p>
          <w:p w14:paraId="5A0535A5" w14:textId="77777777" w:rsidR="003D2553" w:rsidRPr="002207F3" w:rsidRDefault="003D2553">
            <w:pPr>
              <w:shd w:val="clear" w:color="auto" w:fill="FFFFFF"/>
              <w:rPr>
                <w:rFonts w:ascii="Lucida Sans" w:hAnsi="Lucida Sans"/>
                <w:bCs/>
              </w:rPr>
            </w:pPr>
          </w:p>
        </w:tc>
      </w:tr>
      <w:tr w:rsidR="00371379" w:rsidRPr="002207F3" w14:paraId="4A630A93" w14:textId="77777777" w:rsidTr="00D5120A">
        <w:trPr>
          <w:gridBefore w:val="1"/>
          <w:wBefore w:w="26" w:type="dxa"/>
          <w:cantSplit/>
          <w:trHeight w:val="255"/>
        </w:trPr>
        <w:tc>
          <w:tcPr>
            <w:tcW w:w="9764" w:type="dxa"/>
            <w:gridSpan w:val="5"/>
            <w:shd w:val="clear" w:color="auto" w:fill="163374"/>
            <w:vAlign w:val="center"/>
          </w:tcPr>
          <w:p w14:paraId="1C2B7638" w14:textId="77777777" w:rsidR="00E5085B" w:rsidRPr="002207F3" w:rsidRDefault="00371379" w:rsidP="00C7503D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</w:pPr>
            <w:r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 xml:space="preserve">Thema </w:t>
            </w:r>
            <w:r w:rsidR="003D2553"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>(Erläuterung siehe Rückseite)</w:t>
            </w:r>
            <w:r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>:</w:t>
            </w:r>
            <w:r w:rsidR="00C7503D"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371379" w:rsidRPr="002207F3" w14:paraId="2B4F865B" w14:textId="77777777" w:rsidTr="003D2553">
        <w:trPr>
          <w:gridBefore w:val="1"/>
          <w:wBefore w:w="26" w:type="dxa"/>
        </w:trPr>
        <w:tc>
          <w:tcPr>
            <w:tcW w:w="9764" w:type="dxa"/>
            <w:gridSpan w:val="5"/>
            <w:tcBorders>
              <w:bottom w:val="single" w:sz="6" w:space="0" w:color="auto"/>
            </w:tcBorders>
          </w:tcPr>
          <w:p w14:paraId="54998723" w14:textId="77777777" w:rsidR="00E5085B" w:rsidRPr="002207F3" w:rsidRDefault="00E5085B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-2"/>
              </w:rPr>
            </w:pPr>
          </w:p>
          <w:p w14:paraId="20E22C79" w14:textId="77777777" w:rsidR="00273E6E" w:rsidRPr="002207F3" w:rsidRDefault="00273E6E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-2"/>
              </w:rPr>
            </w:pPr>
          </w:p>
          <w:p w14:paraId="1FD0E0DF" w14:textId="77777777" w:rsidR="00273E6E" w:rsidRPr="002207F3" w:rsidRDefault="00273E6E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-2"/>
              </w:rPr>
            </w:pPr>
          </w:p>
        </w:tc>
      </w:tr>
      <w:tr w:rsidR="00371379" w:rsidRPr="002207F3" w14:paraId="7637337D" w14:textId="77777777" w:rsidTr="00273E6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C5948B" w14:textId="77777777" w:rsidR="003D2553" w:rsidRPr="002207F3" w:rsidRDefault="003D2553">
            <w:pPr>
              <w:rPr>
                <w:rFonts w:ascii="Lucida Sans" w:hAnsi="Lucida Sans"/>
                <w:sz w:val="18"/>
                <w:szCs w:val="18"/>
              </w:rPr>
            </w:pPr>
          </w:p>
          <w:p w14:paraId="40E04155" w14:textId="77777777" w:rsidR="00273E6E" w:rsidRPr="002207F3" w:rsidRDefault="00273E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765085" w:rsidRPr="002207F3" w14:paraId="363EB1A2" w14:textId="77777777" w:rsidTr="00273E6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7BC4ED" w14:textId="1E315F28" w:rsidR="00765085" w:rsidRPr="002207F3" w:rsidRDefault="00765085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71379" w:rsidRPr="002207F3" w14:paraId="469873B3" w14:textId="77777777" w:rsidTr="0097707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F4BE7" w14:textId="4DAAA073" w:rsidR="00371379" w:rsidRPr="002207F3" w:rsidRDefault="00273E6E" w:rsidP="00273E6E">
            <w:pPr>
              <w:rPr>
                <w:rFonts w:ascii="Lucida Sans" w:hAnsi="Lucida Sans"/>
                <w:sz w:val="18"/>
                <w:szCs w:val="18"/>
              </w:rPr>
            </w:pPr>
            <w:r w:rsidRPr="002207F3">
              <w:rPr>
                <w:rFonts w:ascii="Lucida Sans" w:hAnsi="Lucida Sans"/>
                <w:sz w:val="18"/>
                <w:szCs w:val="18"/>
              </w:rPr>
              <w:t>Datum und Unterschrift:  Studierende</w:t>
            </w:r>
            <w:r w:rsidR="00765085">
              <w:rPr>
                <w:rFonts w:ascii="Lucida Sans" w:hAnsi="Lucida Sans"/>
                <w:sz w:val="18"/>
                <w:szCs w:val="18"/>
              </w:rPr>
              <w:t>*</w:t>
            </w:r>
            <w:r w:rsidRPr="002207F3">
              <w:rPr>
                <w:rFonts w:ascii="Lucida Sans" w:hAnsi="Lucida Sans"/>
                <w:sz w:val="18"/>
                <w:szCs w:val="18"/>
              </w:rPr>
              <w:t>r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BCFC2BF" w14:textId="77777777" w:rsidR="00371379" w:rsidRPr="002207F3" w:rsidRDefault="00371379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B5EF3" w14:textId="3EE20793" w:rsidR="00977074" w:rsidRPr="00977074" w:rsidRDefault="00273E6E">
            <w:pPr>
              <w:rPr>
                <w:rFonts w:ascii="Lucida Sans" w:hAnsi="Lucida Sans"/>
                <w:sz w:val="18"/>
                <w:szCs w:val="18"/>
              </w:rPr>
            </w:pPr>
            <w:r w:rsidRPr="002207F3">
              <w:rPr>
                <w:rFonts w:ascii="Lucida Sans" w:hAnsi="Lucida Sans"/>
                <w:sz w:val="18"/>
                <w:szCs w:val="18"/>
              </w:rPr>
              <w:t xml:space="preserve">Datum und Unterschrift: </w:t>
            </w:r>
            <w:r w:rsidR="00765085">
              <w:rPr>
                <w:rFonts w:ascii="Lucida Sans" w:hAnsi="Lucida Sans"/>
                <w:sz w:val="18"/>
                <w:szCs w:val="18"/>
              </w:rPr>
              <w:t xml:space="preserve">Erste </w:t>
            </w:r>
            <w:r w:rsidR="00906AA5">
              <w:rPr>
                <w:rFonts w:ascii="Lucida Sans" w:hAnsi="Lucida Sans"/>
                <w:sz w:val="18"/>
                <w:szCs w:val="18"/>
              </w:rPr>
              <w:t>Betreuer</w:t>
            </w:r>
            <w:r w:rsidR="00765085">
              <w:rPr>
                <w:rFonts w:ascii="Lucida Sans" w:hAnsi="Lucida Sans"/>
                <w:sz w:val="18"/>
                <w:szCs w:val="18"/>
              </w:rPr>
              <w:t>*</w:t>
            </w:r>
            <w:r w:rsidRPr="002207F3">
              <w:rPr>
                <w:rFonts w:ascii="Lucida Sans" w:hAnsi="Lucida Sans"/>
                <w:sz w:val="18"/>
                <w:szCs w:val="18"/>
              </w:rPr>
              <w:t>i</w:t>
            </w:r>
            <w:r w:rsidR="00765085">
              <w:rPr>
                <w:rFonts w:ascii="Lucida Sans" w:hAnsi="Lucida Sans"/>
                <w:sz w:val="18"/>
                <w:szCs w:val="18"/>
              </w:rPr>
              <w:t>n</w:t>
            </w:r>
          </w:p>
          <w:p w14:paraId="157CEBCB" w14:textId="26CF3119" w:rsidR="00977074" w:rsidRDefault="00977074" w:rsidP="00906AA5">
            <w:pPr>
              <w:rPr>
                <w:rFonts w:ascii="Lucida Sans" w:hAnsi="Lucida Sans"/>
                <w:sz w:val="18"/>
                <w:szCs w:val="18"/>
              </w:rPr>
            </w:pPr>
          </w:p>
          <w:p w14:paraId="6052C90D" w14:textId="77777777" w:rsidR="00977074" w:rsidRDefault="00977074" w:rsidP="00906AA5">
            <w:pPr>
              <w:rPr>
                <w:rFonts w:ascii="Lucida Sans" w:hAnsi="Lucida Sans"/>
                <w:sz w:val="18"/>
                <w:szCs w:val="18"/>
              </w:rPr>
            </w:pPr>
          </w:p>
          <w:p w14:paraId="7C6EED74" w14:textId="07A50238" w:rsidR="00977074" w:rsidRPr="002207F3" w:rsidRDefault="00977074" w:rsidP="00906AA5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71379" w:rsidRPr="002207F3" w14:paraId="52A7EA1B" w14:textId="77777777" w:rsidTr="003D255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B7DE8" w14:textId="77777777" w:rsidR="00371379" w:rsidRPr="002207F3" w:rsidRDefault="00371379" w:rsidP="00273E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53A0BFE" w14:textId="77777777" w:rsidR="00371379" w:rsidRPr="002207F3" w:rsidRDefault="00371379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DC0BE" w14:textId="77777777" w:rsidR="00371379" w:rsidRDefault="00977074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atum und Unterschrift: Zweite Betreuer*in</w:t>
            </w:r>
          </w:p>
          <w:p w14:paraId="3EEAD987" w14:textId="23DDA709" w:rsidR="00977074" w:rsidRPr="002207F3" w:rsidRDefault="0097707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71379" w:rsidRPr="002207F3" w14:paraId="67C846FD" w14:textId="77777777" w:rsidTr="003D255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ECCF464" w14:textId="77777777" w:rsidR="00371379" w:rsidRPr="002207F3" w:rsidRDefault="00371379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D2553" w:rsidRPr="002207F3" w14:paraId="1BA6B451" w14:textId="77777777" w:rsidTr="003D255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6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14:paraId="09584DA0" w14:textId="77777777" w:rsidR="003D2553" w:rsidRPr="002207F3" w:rsidRDefault="003D2553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D2553" w:rsidRPr="002207F3" w14:paraId="771221B6" w14:textId="77777777" w:rsidTr="003D255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5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5603BF3" w14:textId="77777777" w:rsidR="003D2553" w:rsidRPr="002207F3" w:rsidRDefault="003D2553">
            <w:pPr>
              <w:rPr>
                <w:rFonts w:ascii="Lucida Sans" w:hAnsi="Lucida Sans"/>
                <w:sz w:val="18"/>
                <w:szCs w:val="18"/>
              </w:rPr>
            </w:pPr>
            <w:r w:rsidRPr="002207F3">
              <w:rPr>
                <w:rFonts w:ascii="Lucida Sans" w:hAnsi="Lucida Sans"/>
                <w:sz w:val="18"/>
                <w:szCs w:val="18"/>
              </w:rPr>
              <w:t>Bestätigung der Eingabe durch die Prüfungs- und Studienabteilung</w:t>
            </w:r>
          </w:p>
        </w:tc>
        <w:tc>
          <w:tcPr>
            <w:tcW w:w="41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E8BFC8" w14:textId="77777777" w:rsidR="003D2553" w:rsidRPr="002207F3" w:rsidRDefault="003D2553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170BA" w:rsidRPr="002207F3" w14:paraId="0B69A597" w14:textId="77777777" w:rsidTr="003D255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5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DA43CF4" w14:textId="77777777" w:rsidR="009170BA" w:rsidRPr="002207F3" w:rsidRDefault="009170BA">
            <w:pPr>
              <w:rPr>
                <w:rFonts w:ascii="Lucida Sans" w:hAnsi="Lucida Sans"/>
                <w:sz w:val="18"/>
                <w:szCs w:val="18"/>
              </w:rPr>
            </w:pPr>
          </w:p>
          <w:p w14:paraId="70C31D9A" w14:textId="77777777" w:rsidR="009170BA" w:rsidRPr="002207F3" w:rsidRDefault="009170BA">
            <w:pPr>
              <w:rPr>
                <w:rFonts w:ascii="Lucida Sans" w:hAnsi="Lucida Sans"/>
                <w:sz w:val="18"/>
                <w:szCs w:val="18"/>
              </w:rPr>
            </w:pPr>
            <w:r w:rsidRPr="002207F3">
              <w:rPr>
                <w:rFonts w:ascii="Lucida Sans" w:hAnsi="Lucida Sans"/>
                <w:sz w:val="18"/>
                <w:szCs w:val="18"/>
              </w:rPr>
              <w:t>Eingelangt am:</w:t>
            </w:r>
          </w:p>
          <w:p w14:paraId="0853894C" w14:textId="77777777" w:rsidR="009170BA" w:rsidRPr="002207F3" w:rsidRDefault="009170BA">
            <w:pPr>
              <w:rPr>
                <w:rFonts w:ascii="Lucida Sans" w:hAnsi="Lucida Sans"/>
                <w:sz w:val="18"/>
                <w:szCs w:val="18"/>
              </w:rPr>
            </w:pPr>
          </w:p>
          <w:p w14:paraId="07C6CEE7" w14:textId="77777777" w:rsidR="009170BA" w:rsidRPr="002207F3" w:rsidRDefault="009170BA">
            <w:pPr>
              <w:rPr>
                <w:rFonts w:ascii="Lucida Sans" w:hAnsi="Lucida Sans"/>
                <w:sz w:val="18"/>
                <w:szCs w:val="18"/>
              </w:rPr>
            </w:pPr>
          </w:p>
          <w:p w14:paraId="70FC206C" w14:textId="77777777" w:rsidR="009170BA" w:rsidRPr="002207F3" w:rsidRDefault="009170BA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74CB65" w14:textId="77777777" w:rsidR="009170BA" w:rsidRPr="002207F3" w:rsidRDefault="009170BA">
            <w:pPr>
              <w:rPr>
                <w:rFonts w:ascii="Lucida Sans" w:hAnsi="Lucida Sans"/>
                <w:sz w:val="18"/>
                <w:szCs w:val="18"/>
              </w:rPr>
            </w:pPr>
          </w:p>
          <w:p w14:paraId="02AB946C" w14:textId="77777777" w:rsidR="009170BA" w:rsidRPr="002207F3" w:rsidRDefault="009170BA">
            <w:pPr>
              <w:rPr>
                <w:rFonts w:ascii="Lucida Sans" w:hAnsi="Lucida Sans"/>
                <w:sz w:val="18"/>
                <w:szCs w:val="18"/>
              </w:rPr>
            </w:pPr>
            <w:r w:rsidRPr="002207F3">
              <w:rPr>
                <w:rFonts w:ascii="Lucida Sans" w:hAnsi="Lucida Sans"/>
                <w:sz w:val="18"/>
                <w:szCs w:val="18"/>
              </w:rPr>
              <w:t>Anmerkung</w:t>
            </w:r>
          </w:p>
        </w:tc>
      </w:tr>
      <w:tr w:rsidR="003D2553" w:rsidRPr="002207F3" w14:paraId="5B771679" w14:textId="77777777" w:rsidTr="003D255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59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0247BB" w14:textId="77777777" w:rsidR="003D2553" w:rsidRPr="002207F3" w:rsidRDefault="003D255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86B268" w14:textId="77777777" w:rsidR="003D2553" w:rsidRPr="002207F3" w:rsidRDefault="003D2553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D2553" w:rsidRPr="002207F3" w14:paraId="330CCB31" w14:textId="77777777" w:rsidTr="002207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599" w:type="dxa"/>
            <w:gridSpan w:val="5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14:paraId="02A5FFDF" w14:textId="77777777" w:rsidR="003D2553" w:rsidRPr="002207F3" w:rsidRDefault="003D255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14:paraId="3555AE4F" w14:textId="77777777" w:rsidR="003D2553" w:rsidRPr="002207F3" w:rsidRDefault="003D2553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73E6E" w:rsidRPr="002207F3" w14:paraId="6FEA2EB7" w14:textId="77777777" w:rsidTr="002207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5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BF404" w14:textId="77777777" w:rsidR="00273E6E" w:rsidRPr="002207F3" w:rsidRDefault="00273E6E" w:rsidP="00273E6E">
            <w:pPr>
              <w:tabs>
                <w:tab w:val="left" w:pos="300"/>
              </w:tabs>
              <w:rPr>
                <w:rFonts w:ascii="Lucida Sans" w:hAnsi="Lucida Sans"/>
                <w:sz w:val="18"/>
                <w:szCs w:val="18"/>
              </w:rPr>
            </w:pPr>
            <w:proofErr w:type="gramStart"/>
            <w:r w:rsidRPr="002207F3">
              <w:rPr>
                <w:bCs/>
                <w:sz w:val="24"/>
                <w:szCs w:val="24"/>
              </w:rPr>
              <w:t>□</w:t>
            </w:r>
            <w:r w:rsidR="00E14977">
              <w:rPr>
                <w:bCs/>
                <w:sz w:val="24"/>
                <w:szCs w:val="24"/>
              </w:rPr>
              <w:t xml:space="preserve">  </w:t>
            </w:r>
            <w:r w:rsidRPr="002207F3">
              <w:rPr>
                <w:rFonts w:ascii="Lucida Sans" w:hAnsi="Lucida Sans"/>
                <w:sz w:val="16"/>
                <w:szCs w:val="16"/>
              </w:rPr>
              <w:t>genehmigt</w:t>
            </w:r>
            <w:proofErr w:type="gramEnd"/>
            <w:r w:rsidRPr="002207F3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2207F3">
              <w:rPr>
                <w:rFonts w:ascii="Lucida Sans" w:hAnsi="Lucida Sans"/>
                <w:sz w:val="16"/>
                <w:szCs w:val="16"/>
              </w:rPr>
              <w:tab/>
            </w:r>
            <w:r w:rsidRPr="002207F3">
              <w:rPr>
                <w:bCs/>
                <w:sz w:val="24"/>
                <w:szCs w:val="24"/>
              </w:rPr>
              <w:t>□</w:t>
            </w:r>
            <w:r w:rsidR="00E14977">
              <w:rPr>
                <w:bCs/>
                <w:sz w:val="24"/>
                <w:szCs w:val="24"/>
              </w:rPr>
              <w:t xml:space="preserve">  </w:t>
            </w:r>
            <w:r w:rsidRPr="002207F3">
              <w:rPr>
                <w:rFonts w:ascii="Lucida Sans" w:hAnsi="Lucida Sans"/>
                <w:sz w:val="16"/>
                <w:szCs w:val="16"/>
              </w:rPr>
              <w:t>nicht genehmigt</w:t>
            </w:r>
            <w:r w:rsidRPr="002207F3">
              <w:rPr>
                <w:rFonts w:ascii="Lucida Sans" w:hAnsi="Lucida Sans"/>
                <w:sz w:val="16"/>
                <w:szCs w:val="16"/>
              </w:rPr>
              <w:tab/>
            </w:r>
            <w:r w:rsidRPr="002207F3">
              <w:rPr>
                <w:bCs/>
                <w:sz w:val="24"/>
                <w:szCs w:val="24"/>
              </w:rPr>
              <w:t>□</w:t>
            </w:r>
            <w:r w:rsidR="00E14977">
              <w:rPr>
                <w:bCs/>
                <w:sz w:val="24"/>
                <w:szCs w:val="24"/>
              </w:rPr>
              <w:t xml:space="preserve">  </w:t>
            </w:r>
            <w:r w:rsidRPr="002207F3">
              <w:rPr>
                <w:rFonts w:ascii="Lucida Sans" w:hAnsi="Lucida Sans"/>
                <w:sz w:val="16"/>
                <w:szCs w:val="16"/>
              </w:rPr>
              <w:t>Auflagen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2CEF6E" w14:textId="77777777" w:rsidR="00273E6E" w:rsidRPr="002207F3" w:rsidRDefault="00273E6E" w:rsidP="00273E6E">
            <w:pPr>
              <w:spacing w:before="60"/>
              <w:rPr>
                <w:rFonts w:ascii="Lucida Sans" w:hAnsi="Lucida Sans"/>
                <w:sz w:val="18"/>
                <w:szCs w:val="18"/>
              </w:rPr>
            </w:pPr>
            <w:r w:rsidRPr="002207F3">
              <w:rPr>
                <w:rFonts w:ascii="Lucida Sans" w:hAnsi="Lucida Sans"/>
                <w:sz w:val="18"/>
                <w:szCs w:val="18"/>
              </w:rPr>
              <w:t>Begründung bei Nichtgenehmigung/Auflagen</w:t>
            </w:r>
          </w:p>
        </w:tc>
      </w:tr>
      <w:tr w:rsidR="00273E6E" w:rsidRPr="002207F3" w14:paraId="7C2D3DA5" w14:textId="77777777" w:rsidTr="002207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5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2815" w14:textId="77777777" w:rsidR="00273E6E" w:rsidRPr="002207F3" w:rsidRDefault="00273E6E">
            <w:pPr>
              <w:rPr>
                <w:rFonts w:ascii="Lucida Sans" w:hAnsi="Lucida Sans"/>
                <w:sz w:val="18"/>
                <w:szCs w:val="18"/>
              </w:rPr>
            </w:pPr>
          </w:p>
          <w:p w14:paraId="0E815C03" w14:textId="77777777" w:rsidR="00273E6E" w:rsidRPr="002207F3" w:rsidRDefault="00273E6E">
            <w:pPr>
              <w:rPr>
                <w:rFonts w:ascii="Lucida Sans" w:hAnsi="Lucida Sans"/>
                <w:sz w:val="18"/>
                <w:szCs w:val="18"/>
              </w:rPr>
            </w:pPr>
          </w:p>
          <w:p w14:paraId="13B3A347" w14:textId="77777777" w:rsidR="00273E6E" w:rsidRPr="002207F3" w:rsidRDefault="00273E6E">
            <w:pPr>
              <w:rPr>
                <w:rFonts w:ascii="Lucida Sans" w:hAnsi="Lucida Sans"/>
                <w:sz w:val="18"/>
                <w:szCs w:val="18"/>
              </w:rPr>
            </w:pPr>
          </w:p>
          <w:p w14:paraId="6D8B9981" w14:textId="77777777" w:rsidR="00273E6E" w:rsidRPr="002207F3" w:rsidRDefault="00273E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CEB57" w14:textId="77777777" w:rsidR="00273E6E" w:rsidRPr="002207F3" w:rsidRDefault="00273E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D2553" w:rsidRPr="002207F3" w14:paraId="67E04AAA" w14:textId="77777777" w:rsidTr="002207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5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E95C" w14:textId="77777777" w:rsidR="003D2553" w:rsidRPr="002207F3" w:rsidRDefault="003D2553" w:rsidP="00FF19C6">
            <w:pPr>
              <w:rPr>
                <w:rFonts w:ascii="Lucida Sans" w:hAnsi="Lucida Sans"/>
                <w:sz w:val="18"/>
                <w:szCs w:val="18"/>
              </w:rPr>
            </w:pPr>
            <w:r w:rsidRPr="002207F3">
              <w:rPr>
                <w:rFonts w:ascii="Lucida Sans" w:hAnsi="Lucida Sans"/>
                <w:sz w:val="18"/>
                <w:szCs w:val="18"/>
              </w:rPr>
              <w:t xml:space="preserve">Datum und Unterschrift </w:t>
            </w:r>
          </w:p>
        </w:tc>
        <w:tc>
          <w:tcPr>
            <w:tcW w:w="4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6987" w14:textId="77777777" w:rsidR="003D2553" w:rsidRPr="002207F3" w:rsidRDefault="003D2553" w:rsidP="009170B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170BA" w:rsidRPr="002207F3" w14:paraId="29198454" w14:textId="77777777" w:rsidTr="003D255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599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</w:tcPr>
          <w:p w14:paraId="229D47E2" w14:textId="77777777" w:rsidR="009170BA" w:rsidRPr="002207F3" w:rsidRDefault="009170BA" w:rsidP="009170BA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</w:tcPr>
          <w:p w14:paraId="06DB60B4" w14:textId="77777777" w:rsidR="009170BA" w:rsidRPr="002207F3" w:rsidRDefault="009170BA" w:rsidP="009170B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4C2AE5A4" w14:textId="47CB764D" w:rsidR="009170BA" w:rsidRPr="002207F3" w:rsidRDefault="009170BA">
      <w:pPr>
        <w:rPr>
          <w:rFonts w:ascii="Lucida Sans" w:hAnsi="Lucida Sans"/>
        </w:rPr>
      </w:pP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4879"/>
        <w:gridCol w:w="4884"/>
      </w:tblGrid>
      <w:tr w:rsidR="003D2553" w:rsidRPr="002207F3" w14:paraId="5CFDB9E0" w14:textId="77777777" w:rsidTr="00D5120A">
        <w:trPr>
          <w:cantSplit/>
        </w:trPr>
        <w:tc>
          <w:tcPr>
            <w:tcW w:w="97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163374"/>
          </w:tcPr>
          <w:p w14:paraId="24B8B4D3" w14:textId="77777777" w:rsidR="00273E6E" w:rsidRPr="002207F3" w:rsidRDefault="00273E6E" w:rsidP="003D2553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</w:pPr>
            <w:r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>Beweggründe zur Themenwahl:</w:t>
            </w:r>
          </w:p>
        </w:tc>
      </w:tr>
      <w:tr w:rsidR="00273E6E" w:rsidRPr="002207F3" w14:paraId="2B863C62" w14:textId="77777777" w:rsidTr="00635ED2">
        <w:trPr>
          <w:cantSplit/>
        </w:trPr>
        <w:tc>
          <w:tcPr>
            <w:tcW w:w="9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9B33" w14:textId="77777777" w:rsidR="003D2553" w:rsidRPr="002207F3" w:rsidRDefault="003D2553" w:rsidP="00273E6E">
            <w:pPr>
              <w:rPr>
                <w:rFonts w:ascii="Lucida Sans" w:hAnsi="Lucida Sans"/>
                <w:sz w:val="18"/>
                <w:szCs w:val="18"/>
              </w:rPr>
            </w:pPr>
          </w:p>
          <w:p w14:paraId="39DE9851" w14:textId="77777777" w:rsidR="003D2553" w:rsidRPr="002207F3" w:rsidRDefault="003D2553" w:rsidP="00273E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D2553" w:rsidRPr="002207F3" w14:paraId="1564DEE1" w14:textId="77777777" w:rsidTr="00D5120A">
        <w:trPr>
          <w:cantSplit/>
        </w:trPr>
        <w:tc>
          <w:tcPr>
            <w:tcW w:w="97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163374"/>
          </w:tcPr>
          <w:p w14:paraId="57C75716" w14:textId="77777777" w:rsidR="00273E6E" w:rsidRPr="002207F3" w:rsidRDefault="009170BA" w:rsidP="003D2553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</w:pPr>
            <w:r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>Inhalt der betreuten Masterarbeit in kurzen Stichworten</w:t>
            </w:r>
            <w:r w:rsidR="00273E6E"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273E6E" w:rsidRPr="002207F3" w14:paraId="0DE40913" w14:textId="77777777" w:rsidTr="00635ED2">
        <w:trPr>
          <w:cantSplit/>
        </w:trPr>
        <w:tc>
          <w:tcPr>
            <w:tcW w:w="97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72931" w14:textId="77777777" w:rsidR="009170BA" w:rsidRPr="002207F3" w:rsidRDefault="009170BA" w:rsidP="00273E6E">
            <w:pPr>
              <w:rPr>
                <w:rFonts w:ascii="Lucida Sans" w:hAnsi="Lucida Sans"/>
                <w:sz w:val="18"/>
                <w:szCs w:val="18"/>
              </w:rPr>
            </w:pPr>
          </w:p>
          <w:p w14:paraId="48841345" w14:textId="77777777" w:rsidR="009170BA" w:rsidRPr="002207F3" w:rsidRDefault="009170BA" w:rsidP="00273E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D2553" w:rsidRPr="002207F3" w14:paraId="3733B3AE" w14:textId="77777777" w:rsidTr="00D5120A">
        <w:trPr>
          <w:cantSplit/>
        </w:trPr>
        <w:tc>
          <w:tcPr>
            <w:tcW w:w="9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163374"/>
          </w:tcPr>
          <w:p w14:paraId="003CCA90" w14:textId="77777777" w:rsidR="00273E6E" w:rsidRPr="002207F3" w:rsidRDefault="00273E6E" w:rsidP="003D2553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</w:pPr>
            <w:r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 xml:space="preserve">Wesentliche Fragestellungen, Hypothesen: </w:t>
            </w:r>
          </w:p>
        </w:tc>
      </w:tr>
      <w:tr w:rsidR="00273E6E" w:rsidRPr="002207F3" w14:paraId="65D49E7A" w14:textId="77777777" w:rsidTr="00635ED2">
        <w:trPr>
          <w:cantSplit/>
        </w:trPr>
        <w:tc>
          <w:tcPr>
            <w:tcW w:w="9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0EAFC" w14:textId="77777777" w:rsidR="009170BA" w:rsidRPr="002207F3" w:rsidRDefault="009170BA" w:rsidP="00273E6E">
            <w:pPr>
              <w:rPr>
                <w:rFonts w:ascii="Lucida Sans" w:hAnsi="Lucida Sans"/>
                <w:sz w:val="18"/>
                <w:szCs w:val="18"/>
              </w:rPr>
            </w:pPr>
          </w:p>
          <w:p w14:paraId="4DC3A66E" w14:textId="77777777" w:rsidR="009170BA" w:rsidRPr="002207F3" w:rsidRDefault="009170BA" w:rsidP="00273E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D2553" w:rsidRPr="002207F3" w14:paraId="68232397" w14:textId="77777777" w:rsidTr="00D5120A">
        <w:trPr>
          <w:cantSplit/>
        </w:trPr>
        <w:tc>
          <w:tcPr>
            <w:tcW w:w="9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163374"/>
          </w:tcPr>
          <w:p w14:paraId="28D0AA54" w14:textId="77777777" w:rsidR="00273E6E" w:rsidRPr="002207F3" w:rsidRDefault="00273E6E" w:rsidP="003D2553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</w:pPr>
            <w:r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>Gedachte methodische Vorgangsweise, Methodenzusammenstellung:</w:t>
            </w:r>
          </w:p>
        </w:tc>
      </w:tr>
      <w:tr w:rsidR="00273E6E" w:rsidRPr="002207F3" w14:paraId="197B976F" w14:textId="77777777" w:rsidTr="00635ED2">
        <w:trPr>
          <w:cantSplit/>
        </w:trPr>
        <w:tc>
          <w:tcPr>
            <w:tcW w:w="9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95836" w14:textId="77777777" w:rsidR="009170BA" w:rsidRPr="002207F3" w:rsidRDefault="009170BA" w:rsidP="00273E6E">
            <w:pPr>
              <w:rPr>
                <w:rFonts w:ascii="Lucida Sans" w:hAnsi="Lucida Sans"/>
                <w:sz w:val="18"/>
                <w:szCs w:val="18"/>
              </w:rPr>
            </w:pPr>
          </w:p>
          <w:p w14:paraId="1259C8DE" w14:textId="77777777" w:rsidR="009170BA" w:rsidRPr="002207F3" w:rsidRDefault="009170BA" w:rsidP="00273E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3D2553" w:rsidRPr="002207F3" w14:paraId="3D14EAAF" w14:textId="77777777" w:rsidTr="00D5120A">
        <w:trPr>
          <w:cantSplit/>
        </w:trPr>
        <w:tc>
          <w:tcPr>
            <w:tcW w:w="9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163374"/>
          </w:tcPr>
          <w:p w14:paraId="356D4C4D" w14:textId="77777777" w:rsidR="00273E6E" w:rsidRPr="002207F3" w:rsidRDefault="00273E6E" w:rsidP="003D2553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</w:pPr>
            <w:r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>Literaturvorschläge:</w:t>
            </w:r>
          </w:p>
        </w:tc>
      </w:tr>
      <w:tr w:rsidR="00273E6E" w:rsidRPr="002207F3" w14:paraId="06389975" w14:textId="77777777" w:rsidTr="00635ED2">
        <w:trPr>
          <w:cantSplit/>
        </w:trPr>
        <w:tc>
          <w:tcPr>
            <w:tcW w:w="9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7C04B4" w14:textId="77777777" w:rsidR="00E14977" w:rsidRDefault="00E14977" w:rsidP="00273E6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.</w:t>
            </w:r>
          </w:p>
          <w:p w14:paraId="3ECD5205" w14:textId="77777777" w:rsidR="00E14977" w:rsidRDefault="00E14977" w:rsidP="00273E6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.</w:t>
            </w:r>
          </w:p>
          <w:p w14:paraId="65D0617B" w14:textId="77777777" w:rsidR="00273E6E" w:rsidRPr="002207F3" w:rsidRDefault="00E14977" w:rsidP="00273E6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3.</w:t>
            </w:r>
          </w:p>
        </w:tc>
      </w:tr>
      <w:tr w:rsidR="003D2553" w:rsidRPr="002207F3" w14:paraId="44ED5800" w14:textId="77777777" w:rsidTr="00D5120A">
        <w:trPr>
          <w:cantSplit/>
        </w:trPr>
        <w:tc>
          <w:tcPr>
            <w:tcW w:w="9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163374"/>
          </w:tcPr>
          <w:p w14:paraId="4463D4F3" w14:textId="77777777" w:rsidR="00273E6E" w:rsidRPr="002207F3" w:rsidRDefault="00273E6E" w:rsidP="003D2553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</w:pPr>
            <w:r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>Arbeitsorganisation und vorgesehener Zeitplan:</w:t>
            </w:r>
          </w:p>
        </w:tc>
      </w:tr>
      <w:tr w:rsidR="003D2553" w:rsidRPr="002207F3" w14:paraId="23137F2D" w14:textId="77777777" w:rsidTr="00635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40" w:type="dxa"/>
            <w:bottom w:w="28" w:type="dxa"/>
            <w:right w:w="40" w:type="dxa"/>
          </w:tblCellMar>
        </w:tblPrEx>
        <w:trPr>
          <w:gridBefore w:val="1"/>
          <w:wBefore w:w="27" w:type="dxa"/>
          <w:cantSplit/>
        </w:trPr>
        <w:tc>
          <w:tcPr>
            <w:tcW w:w="4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5DD27" w14:textId="77777777" w:rsidR="00273E6E" w:rsidRPr="002207F3" w:rsidRDefault="00273E6E" w:rsidP="003D2553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sz w:val="20"/>
                <w:szCs w:val="20"/>
              </w:rPr>
            </w:pPr>
            <w:r w:rsidRPr="002207F3">
              <w:rPr>
                <w:rFonts w:ascii="Lucida Sans" w:hAnsi="Lucida Sans" w:cs="Arial"/>
                <w:sz w:val="20"/>
                <w:szCs w:val="20"/>
              </w:rPr>
              <w:t>Arbeiten z. B.: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912033F" w14:textId="77777777" w:rsidR="00273E6E" w:rsidRPr="002207F3" w:rsidRDefault="00273E6E" w:rsidP="003D2553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sz w:val="20"/>
                <w:szCs w:val="20"/>
              </w:rPr>
            </w:pPr>
            <w:r w:rsidRPr="002207F3">
              <w:rPr>
                <w:rFonts w:ascii="Lucida Sans" w:hAnsi="Lucida Sans" w:cs="Arial"/>
                <w:sz w:val="20"/>
                <w:szCs w:val="20"/>
              </w:rPr>
              <w:t>bis:</w:t>
            </w:r>
          </w:p>
        </w:tc>
      </w:tr>
      <w:tr w:rsidR="00273E6E" w:rsidRPr="002207F3" w14:paraId="7E5C93EB" w14:textId="77777777" w:rsidTr="00635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40" w:type="dxa"/>
            <w:bottom w:w="28" w:type="dxa"/>
            <w:right w:w="40" w:type="dxa"/>
          </w:tblCellMar>
        </w:tblPrEx>
        <w:trPr>
          <w:gridBefore w:val="1"/>
          <w:wBefore w:w="27" w:type="dxa"/>
          <w:cantSplit/>
        </w:trPr>
        <w:tc>
          <w:tcPr>
            <w:tcW w:w="4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29B6B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1"/>
              </w:rPr>
              <w:t xml:space="preserve">   Fragestellungen ergänzen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51128F3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</w:p>
        </w:tc>
      </w:tr>
      <w:tr w:rsidR="00273E6E" w:rsidRPr="002207F3" w14:paraId="489BB01C" w14:textId="77777777" w:rsidTr="00635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40" w:type="dxa"/>
            <w:bottom w:w="28" w:type="dxa"/>
            <w:right w:w="40" w:type="dxa"/>
          </w:tblCellMar>
        </w:tblPrEx>
        <w:trPr>
          <w:gridBefore w:val="1"/>
          <w:wBefore w:w="27" w:type="dxa"/>
          <w:cantSplit/>
        </w:trPr>
        <w:tc>
          <w:tcPr>
            <w:tcW w:w="4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38D91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1"/>
              </w:rPr>
              <w:t xml:space="preserve">   Theoretische Aufarbeitung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7ABC6E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</w:p>
        </w:tc>
      </w:tr>
      <w:tr w:rsidR="00273E6E" w:rsidRPr="002207F3" w14:paraId="45866355" w14:textId="77777777" w:rsidTr="00635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40" w:type="dxa"/>
            <w:bottom w:w="28" w:type="dxa"/>
            <w:right w:w="40" w:type="dxa"/>
          </w:tblCellMar>
        </w:tblPrEx>
        <w:trPr>
          <w:gridBefore w:val="1"/>
          <w:wBefore w:w="27" w:type="dxa"/>
          <w:cantSplit/>
        </w:trPr>
        <w:tc>
          <w:tcPr>
            <w:tcW w:w="4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00E72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1"/>
              </w:rPr>
              <w:t xml:space="preserve">   Methodische Begründung und Vorgangsweise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F6F0F3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</w:p>
        </w:tc>
      </w:tr>
      <w:tr w:rsidR="00273E6E" w:rsidRPr="002207F3" w14:paraId="7678C2C3" w14:textId="77777777" w:rsidTr="00635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40" w:type="dxa"/>
            <w:bottom w:w="28" w:type="dxa"/>
            <w:right w:w="40" w:type="dxa"/>
          </w:tblCellMar>
        </w:tblPrEx>
        <w:trPr>
          <w:gridBefore w:val="1"/>
          <w:wBefore w:w="27" w:type="dxa"/>
          <w:cantSplit/>
        </w:trPr>
        <w:tc>
          <w:tcPr>
            <w:tcW w:w="4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D918A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1"/>
              </w:rPr>
              <w:t xml:space="preserve">   Fertigstellung theoretischer Teil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AE536EB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</w:p>
        </w:tc>
      </w:tr>
      <w:tr w:rsidR="00273E6E" w:rsidRPr="002207F3" w14:paraId="3DBD7C73" w14:textId="77777777" w:rsidTr="00635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40" w:type="dxa"/>
            <w:bottom w:w="28" w:type="dxa"/>
            <w:right w:w="40" w:type="dxa"/>
          </w:tblCellMar>
        </w:tblPrEx>
        <w:trPr>
          <w:gridBefore w:val="1"/>
          <w:wBefore w:w="27" w:type="dxa"/>
          <w:cantSplit/>
        </w:trPr>
        <w:tc>
          <w:tcPr>
            <w:tcW w:w="4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4BA8A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1"/>
              </w:rPr>
              <w:t xml:space="preserve">   Durchführung der Untersuchung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04F1D0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</w:p>
        </w:tc>
      </w:tr>
      <w:tr w:rsidR="00273E6E" w:rsidRPr="002207F3" w14:paraId="5DCEC433" w14:textId="77777777" w:rsidTr="00635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40" w:type="dxa"/>
            <w:bottom w:w="28" w:type="dxa"/>
            <w:right w:w="40" w:type="dxa"/>
          </w:tblCellMar>
        </w:tblPrEx>
        <w:trPr>
          <w:gridBefore w:val="1"/>
          <w:wBefore w:w="27" w:type="dxa"/>
          <w:cantSplit/>
        </w:trPr>
        <w:tc>
          <w:tcPr>
            <w:tcW w:w="4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C10FC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1"/>
              </w:rPr>
              <w:t xml:space="preserve">   Auswertung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C0458C8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</w:p>
        </w:tc>
      </w:tr>
      <w:tr w:rsidR="00273E6E" w:rsidRPr="002207F3" w14:paraId="7F0D170B" w14:textId="77777777" w:rsidTr="00635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40" w:type="dxa"/>
            <w:bottom w:w="28" w:type="dxa"/>
            <w:right w:w="40" w:type="dxa"/>
          </w:tblCellMar>
        </w:tblPrEx>
        <w:trPr>
          <w:gridBefore w:val="1"/>
          <w:wBefore w:w="27" w:type="dxa"/>
          <w:cantSplit/>
        </w:trPr>
        <w:tc>
          <w:tcPr>
            <w:tcW w:w="4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9C6AC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1"/>
              </w:rPr>
              <w:t xml:space="preserve">   Fertigstellung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9578EC7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</w:p>
        </w:tc>
      </w:tr>
      <w:tr w:rsidR="00273E6E" w:rsidRPr="002207F3" w14:paraId="5EBAD18B" w14:textId="77777777" w:rsidTr="00635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40" w:type="dxa"/>
            <w:bottom w:w="28" w:type="dxa"/>
            <w:right w:w="40" w:type="dxa"/>
          </w:tblCellMar>
        </w:tblPrEx>
        <w:trPr>
          <w:gridBefore w:val="1"/>
          <w:wBefore w:w="27" w:type="dxa"/>
          <w:cantSplit/>
        </w:trPr>
        <w:tc>
          <w:tcPr>
            <w:tcW w:w="4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A0E63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  <w:r w:rsidRPr="002207F3">
              <w:rPr>
                <w:rFonts w:ascii="Lucida Sans" w:hAnsi="Lucida Sans"/>
                <w:bCs/>
                <w:color w:val="000000"/>
                <w:spacing w:val="1"/>
              </w:rPr>
              <w:t xml:space="preserve">   Abgabe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246BC84" w14:textId="77777777" w:rsidR="00273E6E" w:rsidRPr="002207F3" w:rsidRDefault="00273E6E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1"/>
              </w:rPr>
            </w:pPr>
          </w:p>
        </w:tc>
      </w:tr>
      <w:tr w:rsidR="003D2553" w:rsidRPr="002207F3" w14:paraId="33EB2F7B" w14:textId="77777777" w:rsidTr="00635ED2">
        <w:trPr>
          <w:cantSplit/>
        </w:trPr>
        <w:tc>
          <w:tcPr>
            <w:tcW w:w="9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17365D" w:themeFill="text2" w:themeFillShade="BF"/>
          </w:tcPr>
          <w:p w14:paraId="4005A72D" w14:textId="77777777" w:rsidR="009170BA" w:rsidRPr="002207F3" w:rsidRDefault="009170BA" w:rsidP="003D2553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</w:pPr>
            <w:r w:rsidRPr="002207F3">
              <w:rPr>
                <w:rFonts w:ascii="Lucida Sans" w:hAnsi="Lucida Sans" w:cs="Arial"/>
                <w:color w:val="FFFFFF" w:themeColor="background1"/>
                <w:sz w:val="22"/>
                <w:szCs w:val="22"/>
              </w:rPr>
              <w:t>Betreuungsvereinbarung:</w:t>
            </w:r>
          </w:p>
        </w:tc>
      </w:tr>
      <w:tr w:rsidR="009170BA" w:rsidRPr="002207F3" w14:paraId="38E1EE22" w14:textId="77777777" w:rsidTr="00635ED2">
        <w:trPr>
          <w:cantSplit/>
        </w:trPr>
        <w:tc>
          <w:tcPr>
            <w:tcW w:w="97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C1F" w14:textId="77777777" w:rsidR="00635ED2" w:rsidRPr="002207F3" w:rsidRDefault="00635ED2" w:rsidP="001F10D6">
            <w:pPr>
              <w:rPr>
                <w:rFonts w:ascii="Lucida Sans" w:hAnsi="Lucida Sans"/>
                <w:sz w:val="18"/>
                <w:szCs w:val="18"/>
              </w:rPr>
            </w:pPr>
          </w:p>
          <w:p w14:paraId="109FF452" w14:textId="3B1AC02D" w:rsidR="009170BA" w:rsidRPr="002207F3" w:rsidRDefault="009170BA" w:rsidP="001F10D6">
            <w:pPr>
              <w:rPr>
                <w:rFonts w:ascii="Lucida Sans" w:hAnsi="Lucida Sans"/>
              </w:rPr>
            </w:pPr>
            <w:r w:rsidRPr="002207F3">
              <w:rPr>
                <w:rFonts w:ascii="Lucida Sans" w:hAnsi="Lucida Sans"/>
              </w:rPr>
              <w:t>Mit dieser Betreuungsvereinbarung verpflichtet sich der</w:t>
            </w:r>
            <w:r w:rsidR="00765085">
              <w:rPr>
                <w:rFonts w:ascii="Lucida Sans" w:hAnsi="Lucida Sans"/>
              </w:rPr>
              <w:t>*</w:t>
            </w:r>
            <w:r w:rsidRPr="002207F3">
              <w:rPr>
                <w:rFonts w:ascii="Lucida Sans" w:hAnsi="Lucida Sans"/>
              </w:rPr>
              <w:t>die</w:t>
            </w:r>
            <w:r w:rsidR="00EE6CC6">
              <w:rPr>
                <w:rFonts w:ascii="Lucida Sans" w:hAnsi="Lucida Sans"/>
              </w:rPr>
              <w:t xml:space="preserve"> </w:t>
            </w:r>
            <w:bookmarkStart w:id="0" w:name="_GoBack"/>
            <w:bookmarkEnd w:id="0"/>
            <w:r w:rsidR="00EE6CC6">
              <w:rPr>
                <w:rFonts w:ascii="Lucida Sans" w:hAnsi="Lucida Sans"/>
              </w:rPr>
              <w:t xml:space="preserve">erste </w:t>
            </w:r>
            <w:r w:rsidRPr="002207F3">
              <w:rPr>
                <w:rFonts w:ascii="Lucida Sans" w:hAnsi="Lucida Sans"/>
              </w:rPr>
              <w:t>Betreuer</w:t>
            </w:r>
            <w:r w:rsidR="00765085">
              <w:rPr>
                <w:rFonts w:ascii="Lucida Sans" w:hAnsi="Lucida Sans"/>
              </w:rPr>
              <w:t>*</w:t>
            </w:r>
            <w:r w:rsidRPr="002207F3">
              <w:rPr>
                <w:rFonts w:ascii="Lucida Sans" w:hAnsi="Lucida Sans"/>
              </w:rPr>
              <w:t>in:</w:t>
            </w:r>
          </w:p>
          <w:p w14:paraId="636CA635" w14:textId="77777777" w:rsidR="009170BA" w:rsidRPr="002207F3" w:rsidRDefault="009170BA" w:rsidP="009170BA">
            <w:pPr>
              <w:numPr>
                <w:ilvl w:val="0"/>
                <w:numId w:val="19"/>
              </w:numPr>
              <w:ind w:left="709"/>
              <w:rPr>
                <w:rFonts w:ascii="Lucida Sans" w:hAnsi="Lucida Sans"/>
              </w:rPr>
            </w:pPr>
            <w:r w:rsidRPr="002207F3">
              <w:rPr>
                <w:rFonts w:ascii="Lucida Sans" w:hAnsi="Lucida Sans"/>
              </w:rPr>
              <w:t>Gemeinsam eine Zeitplanung bis zum Abschluss der Masterarbeit vorzunehmen</w:t>
            </w:r>
          </w:p>
          <w:p w14:paraId="5A3136D7" w14:textId="77777777" w:rsidR="009170BA" w:rsidRPr="002207F3" w:rsidRDefault="009170BA" w:rsidP="009170BA">
            <w:pPr>
              <w:numPr>
                <w:ilvl w:val="0"/>
                <w:numId w:val="19"/>
              </w:numPr>
              <w:ind w:left="709"/>
              <w:rPr>
                <w:rFonts w:ascii="Lucida Sans" w:hAnsi="Lucida Sans"/>
              </w:rPr>
            </w:pPr>
            <w:r w:rsidRPr="002207F3">
              <w:rPr>
                <w:rFonts w:ascii="Lucida Sans" w:hAnsi="Lucida Sans"/>
              </w:rPr>
              <w:t>Dem/der Studierenden für mindestens zwei Betreuungsgespräche pro Semester zur Verfügung zu stehen</w:t>
            </w:r>
          </w:p>
          <w:p w14:paraId="2D11AC0D" w14:textId="77777777" w:rsidR="00635ED2" w:rsidRPr="002207F3" w:rsidRDefault="00635ED2" w:rsidP="009170BA">
            <w:pPr>
              <w:rPr>
                <w:rFonts w:ascii="Lucida Sans" w:hAnsi="Lucida Sans"/>
              </w:rPr>
            </w:pPr>
          </w:p>
          <w:p w14:paraId="1A022F50" w14:textId="1C8542FF" w:rsidR="009170BA" w:rsidRPr="002207F3" w:rsidRDefault="009170BA" w:rsidP="009170BA">
            <w:pPr>
              <w:rPr>
                <w:rFonts w:ascii="Lucida Sans" w:hAnsi="Lucida Sans"/>
              </w:rPr>
            </w:pPr>
            <w:r w:rsidRPr="002207F3">
              <w:rPr>
                <w:rFonts w:ascii="Lucida Sans" w:hAnsi="Lucida Sans"/>
              </w:rPr>
              <w:t>Mit dieser Betreuungsvereinbarung verpflichtet sich der</w:t>
            </w:r>
            <w:r w:rsidR="00765085">
              <w:rPr>
                <w:rFonts w:ascii="Lucida Sans" w:hAnsi="Lucida Sans"/>
              </w:rPr>
              <w:t>*</w:t>
            </w:r>
            <w:r w:rsidRPr="002207F3">
              <w:rPr>
                <w:rFonts w:ascii="Lucida Sans" w:hAnsi="Lucida Sans"/>
              </w:rPr>
              <w:t>die Studierende:</w:t>
            </w:r>
          </w:p>
          <w:p w14:paraId="60DDD991" w14:textId="77777777" w:rsidR="009170BA" w:rsidRPr="002207F3" w:rsidRDefault="009170BA" w:rsidP="009170BA">
            <w:pPr>
              <w:numPr>
                <w:ilvl w:val="0"/>
                <w:numId w:val="20"/>
              </w:numPr>
              <w:rPr>
                <w:rFonts w:ascii="Lucida Sans" w:hAnsi="Lucida Sans"/>
              </w:rPr>
            </w:pPr>
            <w:r w:rsidRPr="002207F3">
              <w:rPr>
                <w:rFonts w:ascii="Lucida Sans" w:hAnsi="Lucida Sans"/>
              </w:rPr>
              <w:t>Den vereinbarten Zeitplan einzuhalten</w:t>
            </w:r>
          </w:p>
          <w:p w14:paraId="39F070C9" w14:textId="67A77C4B" w:rsidR="009170BA" w:rsidRPr="002207F3" w:rsidRDefault="009170BA" w:rsidP="009170BA">
            <w:pPr>
              <w:numPr>
                <w:ilvl w:val="0"/>
                <w:numId w:val="20"/>
              </w:numPr>
              <w:rPr>
                <w:rFonts w:ascii="Lucida Sans" w:hAnsi="Lucida Sans"/>
              </w:rPr>
            </w:pPr>
            <w:r w:rsidRPr="002207F3">
              <w:rPr>
                <w:rFonts w:ascii="Lucida Sans" w:hAnsi="Lucida Sans"/>
              </w:rPr>
              <w:t>Besprechungstermine mit der</w:t>
            </w:r>
            <w:r w:rsidR="00765085">
              <w:rPr>
                <w:rFonts w:ascii="Lucida Sans" w:hAnsi="Lucida Sans"/>
              </w:rPr>
              <w:t>*</w:t>
            </w:r>
            <w:r w:rsidRPr="002207F3">
              <w:rPr>
                <w:rFonts w:ascii="Lucida Sans" w:hAnsi="Lucida Sans"/>
              </w:rPr>
              <w:t>dem</w:t>
            </w:r>
            <w:r w:rsidR="00EE6CC6">
              <w:rPr>
                <w:rFonts w:ascii="Lucida Sans" w:hAnsi="Lucida Sans"/>
              </w:rPr>
              <w:t xml:space="preserve"> ersten</w:t>
            </w:r>
            <w:r w:rsidRPr="002207F3">
              <w:rPr>
                <w:rFonts w:ascii="Lucida Sans" w:hAnsi="Lucida Sans"/>
              </w:rPr>
              <w:t xml:space="preserve"> Betreuer</w:t>
            </w:r>
            <w:r w:rsidR="00765085">
              <w:rPr>
                <w:rFonts w:ascii="Lucida Sans" w:hAnsi="Lucida Sans"/>
              </w:rPr>
              <w:t>*</w:t>
            </w:r>
            <w:r w:rsidRPr="002207F3">
              <w:rPr>
                <w:rFonts w:ascii="Lucida Sans" w:hAnsi="Lucida Sans"/>
              </w:rPr>
              <w:t>in wahrzunehmen</w:t>
            </w:r>
          </w:p>
          <w:p w14:paraId="58239214" w14:textId="384FE488" w:rsidR="009170BA" w:rsidRPr="002207F3" w:rsidRDefault="009170BA" w:rsidP="009170BA">
            <w:pPr>
              <w:numPr>
                <w:ilvl w:val="0"/>
                <w:numId w:val="20"/>
              </w:numPr>
              <w:rPr>
                <w:rFonts w:ascii="Lucida Sans" w:hAnsi="Lucida Sans"/>
              </w:rPr>
            </w:pPr>
            <w:r w:rsidRPr="002207F3">
              <w:rPr>
                <w:rFonts w:ascii="Lucida Sans" w:hAnsi="Lucida Sans"/>
              </w:rPr>
              <w:t>Dem</w:t>
            </w:r>
            <w:r w:rsidR="00765085">
              <w:rPr>
                <w:rFonts w:ascii="Lucida Sans" w:hAnsi="Lucida Sans"/>
              </w:rPr>
              <w:t>*</w:t>
            </w:r>
            <w:r w:rsidRPr="002207F3">
              <w:rPr>
                <w:rFonts w:ascii="Lucida Sans" w:hAnsi="Lucida Sans"/>
              </w:rPr>
              <w:t>der</w:t>
            </w:r>
            <w:r w:rsidR="00EE6CC6">
              <w:rPr>
                <w:rFonts w:ascii="Lucida Sans" w:hAnsi="Lucida Sans"/>
              </w:rPr>
              <w:t xml:space="preserve"> ersten</w:t>
            </w:r>
            <w:r w:rsidRPr="002207F3">
              <w:rPr>
                <w:rFonts w:ascii="Lucida Sans" w:hAnsi="Lucida Sans"/>
              </w:rPr>
              <w:t xml:space="preserve"> Betreuer</w:t>
            </w:r>
            <w:r w:rsidR="00765085">
              <w:rPr>
                <w:rFonts w:ascii="Lucida Sans" w:hAnsi="Lucida Sans"/>
              </w:rPr>
              <w:t>*</w:t>
            </w:r>
            <w:r w:rsidRPr="002207F3">
              <w:rPr>
                <w:rFonts w:ascii="Lucida Sans" w:hAnsi="Lucida Sans"/>
              </w:rPr>
              <w:t>in im Rahmen der Betreuungsgespräche über den Fortschritt der Masterarbeit, insbesondere auch über Verzögerungen oder Unterbrechungen zu berichten</w:t>
            </w:r>
          </w:p>
          <w:p w14:paraId="67A7F8E8" w14:textId="468BA337" w:rsidR="003D2553" w:rsidRPr="002207F3" w:rsidRDefault="003D2553" w:rsidP="009170BA">
            <w:pPr>
              <w:numPr>
                <w:ilvl w:val="0"/>
                <w:numId w:val="20"/>
              </w:numPr>
              <w:rPr>
                <w:rFonts w:ascii="Lucida Sans" w:hAnsi="Lucida Sans"/>
              </w:rPr>
            </w:pPr>
            <w:r w:rsidRPr="002207F3">
              <w:rPr>
                <w:rFonts w:ascii="Lucida Sans" w:hAnsi="Lucida Sans"/>
              </w:rPr>
              <w:t>Den</w:t>
            </w:r>
            <w:r w:rsidR="00765085">
              <w:rPr>
                <w:rFonts w:ascii="Lucida Sans" w:hAnsi="Lucida Sans"/>
              </w:rPr>
              <w:t>*</w:t>
            </w:r>
            <w:r w:rsidRPr="002207F3">
              <w:rPr>
                <w:rFonts w:ascii="Lucida Sans" w:hAnsi="Lucida Sans"/>
              </w:rPr>
              <w:t xml:space="preserve">die </w:t>
            </w:r>
            <w:r w:rsidR="00EE6CC6">
              <w:rPr>
                <w:rFonts w:ascii="Lucida Sans" w:hAnsi="Lucida Sans"/>
              </w:rPr>
              <w:t xml:space="preserve">ersten </w:t>
            </w:r>
            <w:r w:rsidRPr="002207F3">
              <w:rPr>
                <w:rFonts w:ascii="Lucida Sans" w:hAnsi="Lucida Sans"/>
              </w:rPr>
              <w:t>Betreuer</w:t>
            </w:r>
            <w:r w:rsidR="00765085">
              <w:rPr>
                <w:rFonts w:ascii="Lucida Sans" w:hAnsi="Lucida Sans"/>
              </w:rPr>
              <w:t>*</w:t>
            </w:r>
            <w:r w:rsidRPr="002207F3">
              <w:rPr>
                <w:rFonts w:ascii="Lucida Sans" w:hAnsi="Lucida Sans"/>
              </w:rPr>
              <w:t>in über ein Zurücklegen des Themas zu informieren</w:t>
            </w:r>
          </w:p>
          <w:p w14:paraId="3204CED9" w14:textId="77777777" w:rsidR="003D2553" w:rsidRPr="002207F3" w:rsidRDefault="003D2553" w:rsidP="009170BA">
            <w:pPr>
              <w:numPr>
                <w:ilvl w:val="0"/>
                <w:numId w:val="20"/>
              </w:numPr>
              <w:rPr>
                <w:rFonts w:ascii="Lucida Sans" w:hAnsi="Lucida Sans"/>
              </w:rPr>
            </w:pPr>
            <w:r w:rsidRPr="002207F3">
              <w:rPr>
                <w:rFonts w:ascii="Lucida Sans" w:hAnsi="Lucida Sans"/>
              </w:rPr>
              <w:t>Sich beim Verfassen der Ma</w:t>
            </w:r>
            <w:r w:rsidR="00635ED2" w:rsidRPr="002207F3">
              <w:rPr>
                <w:rFonts w:ascii="Lucida Sans" w:hAnsi="Lucida Sans"/>
              </w:rPr>
              <w:t>sterarbeit an die Richtlinien gu</w:t>
            </w:r>
            <w:r w:rsidRPr="002207F3">
              <w:rPr>
                <w:rFonts w:ascii="Lucida Sans" w:hAnsi="Lucida Sans"/>
              </w:rPr>
              <w:t>ter wissenschaftlicher Praxis zu halten</w:t>
            </w:r>
          </w:p>
          <w:p w14:paraId="7D802A41" w14:textId="77777777" w:rsidR="00635ED2" w:rsidRPr="002207F3" w:rsidRDefault="00635ED2" w:rsidP="002207F3">
            <w:pPr>
              <w:ind w:left="720"/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4E796531" w14:textId="77777777" w:rsidR="00371379" w:rsidRPr="002207F3" w:rsidRDefault="00371379">
      <w:pPr>
        <w:shd w:val="clear" w:color="auto" w:fill="FFFFFF"/>
        <w:rPr>
          <w:rFonts w:ascii="Lucida Sans" w:hAnsi="Lucida Sans"/>
        </w:rPr>
      </w:pPr>
    </w:p>
    <w:sectPr w:rsidR="00371379" w:rsidRPr="002207F3" w:rsidSect="00A30974">
      <w:headerReference w:type="default" r:id="rId12"/>
      <w:footerReference w:type="default" r:id="rId13"/>
      <w:type w:val="continuous"/>
      <w:pgSz w:w="11909" w:h="16834"/>
      <w:pgMar w:top="996" w:right="782" w:bottom="360" w:left="147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BB55" w14:textId="77777777" w:rsidR="00340259" w:rsidRDefault="00340259">
      <w:r>
        <w:separator/>
      </w:r>
    </w:p>
  </w:endnote>
  <w:endnote w:type="continuationSeparator" w:id="0">
    <w:p w14:paraId="0E6A8190" w14:textId="77777777" w:rsidR="00340259" w:rsidRDefault="0034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E04FF" w14:textId="77777777" w:rsidR="00AC4B72" w:rsidRPr="002207F3" w:rsidRDefault="002207F3">
    <w:pPr>
      <w:pStyle w:val="Fuzeile"/>
      <w:rPr>
        <w:rFonts w:ascii="Lucida Sans" w:hAnsi="Lucida Sans"/>
        <w:sz w:val="16"/>
        <w:szCs w:val="16"/>
      </w:rPr>
    </w:pPr>
    <w:r w:rsidRPr="002207F3">
      <w:rPr>
        <w:rFonts w:ascii="Lucida Sans" w:hAnsi="Lucida Sans"/>
        <w:color w:val="808080" w:themeColor="background1" w:themeShade="80"/>
        <w:sz w:val="16"/>
        <w:szCs w:val="16"/>
      </w:rPr>
      <w:fldChar w:fldCharType="begin"/>
    </w:r>
    <w:r w:rsidRPr="002207F3">
      <w:rPr>
        <w:rFonts w:ascii="Lucida Sans" w:hAnsi="Lucida Sans"/>
        <w:color w:val="808080" w:themeColor="background1" w:themeShade="80"/>
        <w:sz w:val="16"/>
        <w:szCs w:val="16"/>
      </w:rPr>
      <w:instrText xml:space="preserve"> FILENAME  \p  \* MERGEFORMAT </w:instrText>
    </w:r>
    <w:r w:rsidRPr="002207F3">
      <w:rPr>
        <w:rFonts w:ascii="Lucida Sans" w:hAnsi="Lucida Sans"/>
        <w:color w:val="808080" w:themeColor="background1" w:themeShade="80"/>
        <w:sz w:val="16"/>
        <w:szCs w:val="16"/>
      </w:rPr>
      <w:fldChar w:fldCharType="separate"/>
    </w:r>
    <w:r w:rsidRPr="002207F3">
      <w:rPr>
        <w:rFonts w:ascii="Lucida Sans" w:hAnsi="Lucida Sans"/>
        <w:noProof/>
        <w:color w:val="808080" w:themeColor="background1" w:themeShade="80"/>
        <w:sz w:val="16"/>
        <w:szCs w:val="16"/>
      </w:rPr>
      <w:t>J:\Bachelor-Master Arbeiten\Studienjahr 2018_19\Masterarbeit_Anmeldung.docx</w:t>
    </w:r>
    <w:r w:rsidRPr="002207F3">
      <w:rPr>
        <w:rFonts w:ascii="Lucida Sans" w:hAnsi="Lucida Sans"/>
        <w:color w:val="808080" w:themeColor="background1" w:themeShade="80"/>
        <w:sz w:val="16"/>
        <w:szCs w:val="16"/>
      </w:rPr>
      <w:fldChar w:fldCharType="end"/>
    </w:r>
    <w:r w:rsidR="00635ED2" w:rsidRPr="002207F3">
      <w:rPr>
        <w:rFonts w:ascii="Lucida Sans" w:hAnsi="Lucida Sans"/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6A27D" wp14:editId="04D4765F">
              <wp:simplePos x="0" y="0"/>
              <wp:positionH relativeFrom="column">
                <wp:posOffset>4837430</wp:posOffset>
              </wp:positionH>
              <wp:positionV relativeFrom="paragraph">
                <wp:posOffset>-17145</wp:posOffset>
              </wp:positionV>
              <wp:extent cx="1714500" cy="519430"/>
              <wp:effectExtent l="4445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8816" w14:textId="77777777" w:rsidR="00AC4B72" w:rsidRDefault="00AC4B72">
                          <w:pPr>
                            <w:tabs>
                              <w:tab w:val="left" w:pos="238"/>
                            </w:tabs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6A27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0.9pt;margin-top:-1.35pt;width:135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Gesg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" filled="f" stroked="f">
              <v:textbox inset="0,0,0,0">
                <w:txbxContent>
                  <w:p w14:paraId="72378816" w14:textId="77777777" w:rsidR="00AC4B72" w:rsidRDefault="00AC4B72">
                    <w:pPr>
                      <w:tabs>
                        <w:tab w:val="left" w:pos="238"/>
                      </w:tabs>
                      <w:rPr>
                        <w:rFonts w:ascii="Lucida Sans" w:hAnsi="Lucida Sans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35ED2" w:rsidRPr="002207F3">
      <w:rPr>
        <w:rFonts w:ascii="Lucida Sans" w:hAnsi="Lucida Sans"/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DCFA2" wp14:editId="23A371BD">
              <wp:simplePos x="0" y="0"/>
              <wp:positionH relativeFrom="column">
                <wp:posOffset>2208530</wp:posOffset>
              </wp:positionH>
              <wp:positionV relativeFrom="paragraph">
                <wp:posOffset>-17145</wp:posOffset>
              </wp:positionV>
              <wp:extent cx="1714500" cy="457200"/>
              <wp:effectExtent l="4445" t="0" r="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594BF" w14:textId="77777777" w:rsidR="00AC4B72" w:rsidRDefault="00AC4B72">
                          <w:pPr>
                            <w:tabs>
                              <w:tab w:val="left" w:pos="238"/>
                            </w:tabs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DCFA2" id="Text Box 16" o:spid="_x0000_s1029" type="#_x0000_t202" style="position:absolute;margin-left:173.9pt;margin-top:-1.35pt;width:1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tTsA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" filled="f" stroked="f">
              <v:textbox inset="0,0,0,0">
                <w:txbxContent>
                  <w:p w14:paraId="003594BF" w14:textId="77777777" w:rsidR="00AC4B72" w:rsidRDefault="00AC4B72">
                    <w:pPr>
                      <w:tabs>
                        <w:tab w:val="left" w:pos="238"/>
                      </w:tabs>
                      <w:rPr>
                        <w:rFonts w:ascii="Lucida Sans" w:hAnsi="Lucida Sans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635ED2" w:rsidRPr="002207F3">
      <w:rPr>
        <w:rFonts w:ascii="Lucida Sans" w:hAnsi="Lucida Sans"/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F2B1D" wp14:editId="0835CE02">
              <wp:simplePos x="0" y="0"/>
              <wp:positionH relativeFrom="column">
                <wp:posOffset>151130</wp:posOffset>
              </wp:positionH>
              <wp:positionV relativeFrom="paragraph">
                <wp:posOffset>-17145</wp:posOffset>
              </wp:positionV>
              <wp:extent cx="1714500" cy="342900"/>
              <wp:effectExtent l="4445" t="0" r="0" b="190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9F29" w14:textId="77777777" w:rsidR="00AC4B72" w:rsidRDefault="00AC4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F2B1D" id="Text Box 15" o:spid="_x0000_s1030" type="#_x0000_t202" style="position:absolute;margin-left:11.9pt;margin-top:-1.3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knrg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" filled="f" stroked="f">
              <v:textbox inset="0,0,0,0">
                <w:txbxContent>
                  <w:p w14:paraId="3E339F29" w14:textId="77777777" w:rsidR="00AC4B72" w:rsidRDefault="00AC4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2884C" w14:textId="77777777" w:rsidR="00AC4B72" w:rsidRDefault="00AC4B72">
    <w:pPr>
      <w:pStyle w:val="Fuzeile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6EF1" w14:textId="77777777" w:rsidR="00340259" w:rsidRDefault="00340259">
      <w:r>
        <w:separator/>
      </w:r>
    </w:p>
  </w:footnote>
  <w:footnote w:type="continuationSeparator" w:id="0">
    <w:p w14:paraId="6C8CFEDA" w14:textId="77777777" w:rsidR="00340259" w:rsidRDefault="0034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77F8" w14:textId="77777777" w:rsidR="00AC4B72" w:rsidRDefault="00635ED2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B1C52" wp14:editId="06EA741F">
              <wp:simplePos x="0" y="0"/>
              <wp:positionH relativeFrom="column">
                <wp:posOffset>4000500</wp:posOffset>
              </wp:positionH>
              <wp:positionV relativeFrom="paragraph">
                <wp:posOffset>34290</wp:posOffset>
              </wp:positionV>
              <wp:extent cx="2514600" cy="1090930"/>
              <wp:effectExtent l="0" t="0" r="3810" b="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CC75F" w14:textId="77777777" w:rsidR="00AC4B72" w:rsidRDefault="00AC4B72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B1C5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15pt;margin-top:2.7pt;width:198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VrwIAAKw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" filled="f" stroked="f">
              <v:textbox inset="0,0,0,0">
                <w:txbxContent>
                  <w:p w14:paraId="132CC75F" w14:textId="77777777" w:rsidR="00AC4B72" w:rsidRDefault="00AC4B72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B758653" wp14:editId="16AF1FC8">
              <wp:simplePos x="0" y="0"/>
              <wp:positionH relativeFrom="column">
                <wp:posOffset>6082030</wp:posOffset>
              </wp:positionH>
              <wp:positionV relativeFrom="paragraph">
                <wp:posOffset>-453390</wp:posOffset>
              </wp:positionV>
              <wp:extent cx="0" cy="431800"/>
              <wp:effectExtent l="125095" t="118110" r="122555" b="116840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D3B76" id="Line 10" o:spid="_x0000_s1026" style="position:absolute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" strokecolor="#b7cdea" strokeweight="18.25pt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62F86C" wp14:editId="0AE12CFE">
              <wp:simplePos x="0" y="0"/>
              <wp:positionH relativeFrom="column">
                <wp:posOffset>4494530</wp:posOffset>
              </wp:positionH>
              <wp:positionV relativeFrom="paragraph">
                <wp:posOffset>-453390</wp:posOffset>
              </wp:positionV>
              <wp:extent cx="0" cy="431800"/>
              <wp:effectExtent l="90170" t="89535" r="90805" b="8826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D13A"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" strokecolor="#b7cdea" strokeweight="13.5pt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87B302" wp14:editId="1FEB5069">
              <wp:simplePos x="0" y="0"/>
              <wp:positionH relativeFrom="column">
                <wp:posOffset>2971800</wp:posOffset>
              </wp:positionH>
              <wp:positionV relativeFrom="paragraph">
                <wp:posOffset>-457835</wp:posOffset>
              </wp:positionV>
              <wp:extent cx="0" cy="431800"/>
              <wp:effectExtent l="62865" t="66040" r="60960" b="64135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97901" id="Line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" strokecolor="#b7cdea" strokeweight="9pt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788937" wp14:editId="2834B7E2">
              <wp:simplePos x="0" y="0"/>
              <wp:positionH relativeFrom="column">
                <wp:posOffset>4000500</wp:posOffset>
              </wp:positionH>
              <wp:positionV relativeFrom="paragraph">
                <wp:posOffset>-267335</wp:posOffset>
              </wp:positionV>
              <wp:extent cx="2514600" cy="236855"/>
              <wp:effectExtent l="0" t="0" r="3810" b="190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3395B" w14:textId="77777777" w:rsidR="00AC4B72" w:rsidRDefault="00AC4B72">
                          <w:pPr>
                            <w:rPr>
                              <w:rFonts w:ascii="Lucida Sans" w:hAnsi="Lucida Sans"/>
                              <w:lang w:val="de-CH"/>
                            </w:rPr>
                          </w:pPr>
                          <w:r>
                            <w:rPr>
                              <w:rFonts w:ascii="Lucida Sans" w:hAnsi="Lucida Sans"/>
                              <w:lang w:val="de-CH"/>
                            </w:rPr>
                            <w:t>Pädagogische Hochschule Vorarl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88937" id="Text Box 13" o:spid="_x0000_s1027" type="#_x0000_t202" style="position:absolute;margin-left:315pt;margin-top:-21.05pt;width:198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OV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" filled="f" stroked="f">
              <v:textbox inset="0,0,0,0">
                <w:txbxContent>
                  <w:p w14:paraId="0883395B" w14:textId="77777777" w:rsidR="00AC4B72" w:rsidRDefault="00AC4B72">
                    <w:pPr>
                      <w:rPr>
                        <w:rFonts w:ascii="Lucida Sans" w:hAnsi="Lucida Sans"/>
                        <w:lang w:val="de-CH"/>
                      </w:rPr>
                    </w:pPr>
                    <w:r>
                      <w:rPr>
                        <w:rFonts w:ascii="Lucida Sans" w:hAnsi="Lucida Sans"/>
                        <w:lang w:val="de-CH"/>
                      </w:rPr>
                      <w:t>Pädagogische Hochschule Vorarl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7F15B9" wp14:editId="6B710BA8">
              <wp:simplePos x="0" y="0"/>
              <wp:positionH relativeFrom="column">
                <wp:posOffset>1485900</wp:posOffset>
              </wp:positionH>
              <wp:positionV relativeFrom="paragraph">
                <wp:posOffset>-457835</wp:posOffset>
              </wp:positionV>
              <wp:extent cx="0" cy="431800"/>
              <wp:effectExtent l="43815" t="46990" r="41910" b="4508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776ED" id="Line 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" strokecolor="#b7cdea" strokeweight="6.5pt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D927BC" wp14:editId="27D6534E">
              <wp:simplePos x="0" y="0"/>
              <wp:positionH relativeFrom="column">
                <wp:posOffset>16510</wp:posOffset>
              </wp:positionH>
              <wp:positionV relativeFrom="paragraph">
                <wp:posOffset>-457835</wp:posOffset>
              </wp:positionV>
              <wp:extent cx="0" cy="431800"/>
              <wp:effectExtent l="31750" t="27940" r="34925" b="3556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F436F" id="Line 1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" strokecolor="#b7cdea" strokeweight="4.25pt"/>
          </w:pict>
        </mc:Fallback>
      </mc:AlternateContent>
    </w:r>
  </w:p>
  <w:p w14:paraId="61384D3E" w14:textId="77777777" w:rsidR="00AC4B72" w:rsidRDefault="00AC4B72">
    <w:pPr>
      <w:pStyle w:val="Kopfzeile"/>
    </w:pPr>
  </w:p>
  <w:p w14:paraId="47F82FCB" w14:textId="77777777" w:rsidR="00AC4B72" w:rsidRDefault="00AC4B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5484076"/>
    <w:lvl w:ilvl="0">
      <w:numFmt w:val="decimal"/>
      <w:lvlText w:val="*"/>
      <w:lvlJc w:val="left"/>
    </w:lvl>
  </w:abstractNum>
  <w:abstractNum w:abstractNumId="1" w15:restartNumberingAfterBreak="0">
    <w:nsid w:val="044046C8"/>
    <w:multiLevelType w:val="hybridMultilevel"/>
    <w:tmpl w:val="5CE42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1CF5"/>
    <w:multiLevelType w:val="multilevel"/>
    <w:tmpl w:val="5014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27E12"/>
    <w:multiLevelType w:val="multilevel"/>
    <w:tmpl w:val="72F2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411DE"/>
    <w:multiLevelType w:val="hybridMultilevel"/>
    <w:tmpl w:val="4FC6DB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1031"/>
    <w:multiLevelType w:val="hybridMultilevel"/>
    <w:tmpl w:val="7C486EF0"/>
    <w:lvl w:ilvl="0" w:tplc="240431E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1F74"/>
    <w:multiLevelType w:val="hybridMultilevel"/>
    <w:tmpl w:val="AD46C1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4483D"/>
    <w:multiLevelType w:val="singleLevel"/>
    <w:tmpl w:val="33F6CF18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hint="default"/>
      </w:rPr>
    </w:lvl>
  </w:abstractNum>
  <w:abstractNum w:abstractNumId="8" w15:restartNumberingAfterBreak="0">
    <w:nsid w:val="40E261A0"/>
    <w:multiLevelType w:val="singleLevel"/>
    <w:tmpl w:val="EAAA1ADA"/>
    <w:lvl w:ilvl="0">
      <w:start w:val="1"/>
      <w:numFmt w:val="decimal"/>
      <w:lvlText w:val="%1."/>
      <w:legacy w:legacy="1" w:legacySpace="0" w:legacyIndent="428"/>
      <w:lvlJc w:val="left"/>
      <w:rPr>
        <w:rFonts w:ascii="Arial" w:hAnsi="Arial" w:hint="default"/>
      </w:rPr>
    </w:lvl>
  </w:abstractNum>
  <w:abstractNum w:abstractNumId="9" w15:restartNumberingAfterBreak="0">
    <w:nsid w:val="43636417"/>
    <w:multiLevelType w:val="hybridMultilevel"/>
    <w:tmpl w:val="06AC7774"/>
    <w:lvl w:ilvl="0" w:tplc="0C768E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603BE"/>
    <w:multiLevelType w:val="multilevel"/>
    <w:tmpl w:val="827E8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F63C6"/>
    <w:multiLevelType w:val="hybridMultilevel"/>
    <w:tmpl w:val="C93455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B0517"/>
    <w:multiLevelType w:val="multilevel"/>
    <w:tmpl w:val="DC04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1297F"/>
    <w:multiLevelType w:val="hybridMultilevel"/>
    <w:tmpl w:val="5DC0EC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81C3E"/>
    <w:multiLevelType w:val="multilevel"/>
    <w:tmpl w:val="3B06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A3A7D"/>
    <w:multiLevelType w:val="multilevel"/>
    <w:tmpl w:val="30D0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5036E"/>
    <w:multiLevelType w:val="hybridMultilevel"/>
    <w:tmpl w:val="81726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B62AA"/>
    <w:multiLevelType w:val="hybridMultilevel"/>
    <w:tmpl w:val="AF52535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4F3A3A"/>
    <w:multiLevelType w:val="hybridMultilevel"/>
    <w:tmpl w:val="EC901A0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4726A6"/>
    <w:multiLevelType w:val="hybridMultilevel"/>
    <w:tmpl w:val="D5800D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0"/>
  </w:num>
  <w:num w:numId="9">
    <w:abstractNumId w:val="18"/>
  </w:num>
  <w:num w:numId="10">
    <w:abstractNumId w:val="6"/>
  </w:num>
  <w:num w:numId="11">
    <w:abstractNumId w:val="11"/>
  </w:num>
  <w:num w:numId="12">
    <w:abstractNumId w:val="13"/>
  </w:num>
  <w:num w:numId="13">
    <w:abstractNumId w:val="19"/>
  </w:num>
  <w:num w:numId="14">
    <w:abstractNumId w:val="9"/>
  </w:num>
  <w:num w:numId="15">
    <w:abstractNumId w:val="1"/>
  </w:num>
  <w:num w:numId="16">
    <w:abstractNumId w:val="15"/>
  </w:num>
  <w:num w:numId="17">
    <w:abstractNumId w:val="5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379"/>
    <w:rsid w:val="000C1F0A"/>
    <w:rsid w:val="002207F3"/>
    <w:rsid w:val="00273E6E"/>
    <w:rsid w:val="002E2A7A"/>
    <w:rsid w:val="00313BBF"/>
    <w:rsid w:val="00340259"/>
    <w:rsid w:val="00371379"/>
    <w:rsid w:val="003D2553"/>
    <w:rsid w:val="005F6386"/>
    <w:rsid w:val="00635ED2"/>
    <w:rsid w:val="00765085"/>
    <w:rsid w:val="008A3CE1"/>
    <w:rsid w:val="008B0759"/>
    <w:rsid w:val="008D3E63"/>
    <w:rsid w:val="00906AA5"/>
    <w:rsid w:val="009170BA"/>
    <w:rsid w:val="00977074"/>
    <w:rsid w:val="00A30974"/>
    <w:rsid w:val="00AC4B72"/>
    <w:rsid w:val="00C7503D"/>
    <w:rsid w:val="00CB0BB8"/>
    <w:rsid w:val="00D5120A"/>
    <w:rsid w:val="00DE7CC3"/>
    <w:rsid w:val="00E14977"/>
    <w:rsid w:val="00E5085B"/>
    <w:rsid w:val="00EE6CC6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44CFFB"/>
  <w15:docId w15:val="{306871DA-1CEC-4F0D-8105-25AB34D2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30974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rsid w:val="00A30974"/>
    <w:pPr>
      <w:keepNext/>
      <w:shd w:val="clear" w:color="auto" w:fill="FFFFFF"/>
      <w:spacing w:before="2904" w:line="394" w:lineRule="exact"/>
      <w:jc w:val="center"/>
      <w:outlineLvl w:val="0"/>
    </w:pPr>
    <w:rPr>
      <w:b/>
      <w:bCs/>
      <w:color w:val="000000"/>
      <w:spacing w:val="-9"/>
      <w:sz w:val="42"/>
      <w:szCs w:val="42"/>
    </w:rPr>
  </w:style>
  <w:style w:type="paragraph" w:styleId="berschrift2">
    <w:name w:val="heading 2"/>
    <w:basedOn w:val="Standard"/>
    <w:next w:val="Standard"/>
    <w:qFormat/>
    <w:rsid w:val="00A30974"/>
    <w:pPr>
      <w:keepNext/>
      <w:shd w:val="clear" w:color="auto" w:fill="FFFFFF"/>
      <w:spacing w:line="470" w:lineRule="exact"/>
      <w:ind w:left="1418"/>
      <w:jc w:val="center"/>
      <w:outlineLvl w:val="1"/>
    </w:pPr>
    <w:rPr>
      <w:b/>
      <w:bCs/>
      <w:color w:val="000000"/>
      <w:spacing w:val="-2"/>
      <w:sz w:val="40"/>
      <w:szCs w:val="40"/>
    </w:rPr>
  </w:style>
  <w:style w:type="paragraph" w:styleId="berschrift3">
    <w:name w:val="heading 3"/>
    <w:basedOn w:val="Standard"/>
    <w:next w:val="Standard"/>
    <w:qFormat/>
    <w:rsid w:val="00A30974"/>
    <w:pPr>
      <w:keepNext/>
      <w:shd w:val="clear" w:color="auto" w:fill="FFFFFF"/>
      <w:outlineLvl w:val="2"/>
    </w:pPr>
    <w:rPr>
      <w:b/>
      <w:color w:val="000000"/>
      <w:sz w:val="28"/>
      <w:szCs w:val="26"/>
    </w:rPr>
  </w:style>
  <w:style w:type="paragraph" w:styleId="berschrift4">
    <w:name w:val="heading 4"/>
    <w:basedOn w:val="Standard"/>
    <w:next w:val="Standard"/>
    <w:qFormat/>
    <w:rsid w:val="00A30974"/>
    <w:pPr>
      <w:keepNext/>
      <w:spacing w:before="240" w:after="60"/>
      <w:outlineLvl w:val="3"/>
    </w:pPr>
    <w:rPr>
      <w:rFonts w:cs="Times New Roman"/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A30974"/>
    <w:pPr>
      <w:keepNext/>
      <w:shd w:val="clear" w:color="auto" w:fill="FFFFFF"/>
      <w:spacing w:line="648" w:lineRule="exact"/>
      <w:ind w:right="122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09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0974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30974"/>
    <w:pPr>
      <w:shd w:val="clear" w:color="auto" w:fill="FFFFFF"/>
      <w:spacing w:before="3010" w:line="379" w:lineRule="exact"/>
      <w:ind w:left="1152"/>
      <w:jc w:val="center"/>
    </w:pPr>
    <w:rPr>
      <w:b/>
      <w:bCs/>
      <w:color w:val="000000"/>
      <w:spacing w:val="-4"/>
      <w:sz w:val="42"/>
      <w:szCs w:val="42"/>
    </w:rPr>
  </w:style>
  <w:style w:type="paragraph" w:customStyle="1" w:styleId="Formatvorlage1">
    <w:name w:val="Formatvorlage1"/>
    <w:basedOn w:val="berschrift4"/>
    <w:rsid w:val="00A30974"/>
    <w:pPr>
      <w:shd w:val="clear" w:color="auto" w:fill="FFFFFF"/>
      <w:spacing w:before="288" w:line="365" w:lineRule="exact"/>
      <w:ind w:right="864"/>
    </w:pPr>
    <w:rPr>
      <w:b w:val="0"/>
      <w:bCs w:val="0"/>
      <w:color w:val="000000"/>
      <w:spacing w:val="1"/>
    </w:rPr>
  </w:style>
  <w:style w:type="character" w:styleId="Hyperlink">
    <w:name w:val="Hyperlink"/>
    <w:basedOn w:val="Absatz-Standardschriftart"/>
    <w:rsid w:val="00A30974"/>
    <w:rPr>
      <w:strike w:val="0"/>
      <w:dstrike w:val="0"/>
      <w:color w:val="004A8C"/>
      <w:u w:val="none"/>
      <w:effect w:val="none"/>
    </w:rPr>
  </w:style>
  <w:style w:type="paragraph" w:styleId="StandardWeb">
    <w:name w:val="Normal (Web)"/>
    <w:basedOn w:val="Standard"/>
    <w:rsid w:val="00A3097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</w:rPr>
  </w:style>
  <w:style w:type="paragraph" w:customStyle="1" w:styleId="omnipage1">
    <w:name w:val="omnipage1"/>
    <w:basedOn w:val="Standard"/>
    <w:rsid w:val="00A309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A30974"/>
  </w:style>
  <w:style w:type="paragraph" w:styleId="NurText">
    <w:name w:val="Plain Text"/>
    <w:basedOn w:val="Standard"/>
    <w:rsid w:val="00A30974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Textkrper-Einzug2">
    <w:name w:val="Body Text Indent 2"/>
    <w:basedOn w:val="Standard"/>
    <w:unhideWhenUsed/>
    <w:rsid w:val="00A30974"/>
    <w:pPr>
      <w:spacing w:after="120" w:line="480" w:lineRule="auto"/>
      <w:ind w:left="283"/>
    </w:pPr>
  </w:style>
  <w:style w:type="character" w:customStyle="1" w:styleId="ZchnZchn">
    <w:name w:val="Zchn Zchn"/>
    <w:basedOn w:val="Absatz-Standardschriftart"/>
    <w:semiHidden/>
    <w:rsid w:val="00A30974"/>
    <w:rPr>
      <w:rFonts w:ascii="Arial" w:hAnsi="Arial" w:cs="Arial"/>
      <w:lang w:val="de-DE" w:eastAsia="de-DE"/>
    </w:rPr>
  </w:style>
  <w:style w:type="paragraph" w:styleId="Dokumentstruktur">
    <w:name w:val="Document Map"/>
    <w:basedOn w:val="Standard"/>
    <w:semiHidden/>
    <w:rsid w:val="00A3097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A30974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A30974"/>
    <w:pPr>
      <w:jc w:val="center"/>
      <w:outlineLvl w:val="0"/>
    </w:pPr>
    <w:rPr>
      <w:b/>
      <w:bCs/>
      <w:color w:val="000000"/>
      <w:spacing w:val="-3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59e83a-b41a-4b8c-aa1c-a0f2ba99dc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37E0BF1496494E946D90886B583539" ma:contentTypeVersion="18" ma:contentTypeDescription="Ein neues Dokument erstellen." ma:contentTypeScope="" ma:versionID="8c9f318d13fadf8569a4e5c1a99d0191">
  <xsd:schema xmlns:xsd="http://www.w3.org/2001/XMLSchema" xmlns:xs="http://www.w3.org/2001/XMLSchema" xmlns:p="http://schemas.microsoft.com/office/2006/metadata/properties" xmlns:ns3="0759e83a-b41a-4b8c-aa1c-a0f2ba99dc6b" xmlns:ns4="17fce3b4-3a08-46f3-8cd2-940a61dc7073" targetNamespace="http://schemas.microsoft.com/office/2006/metadata/properties" ma:root="true" ma:fieldsID="fa14b395387486a154583159d6fcd725" ns3:_="" ns4:_="">
    <xsd:import namespace="0759e83a-b41a-4b8c-aa1c-a0f2ba99dc6b"/>
    <xsd:import namespace="17fce3b4-3a08-46f3-8cd2-940a61dc7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9e83a-b41a-4b8c-aa1c-a0f2ba99d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e3b4-3a08-46f3-8cd2-940a61dc707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77B6-9842-49A7-8E11-6094201143EB}">
  <ds:schemaRefs>
    <ds:schemaRef ds:uri="http://purl.org/dc/elements/1.1/"/>
    <ds:schemaRef ds:uri="http://schemas.microsoft.com/office/2006/metadata/properties"/>
    <ds:schemaRef ds:uri="17fce3b4-3a08-46f3-8cd2-940a61dc7073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0759e83a-b41a-4b8c-aa1c-a0f2ba99dc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D96992-C001-438F-8B11-B4225DCDF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3273B-9CAB-4680-BC50-731FE4817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9e83a-b41a-4b8c-aa1c-a0f2ba99dc6b"/>
    <ds:schemaRef ds:uri="17fce3b4-3a08-46f3-8cd2-940a61dc7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B6EB4-4924-4A3C-BE6E-9440AC2C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ter Natter</vt:lpstr>
    </vt:vector>
  </TitlesOfParts>
  <Company>PA Feldkirch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Natter</dc:title>
  <dc:creator>Forschungsstelle</dc:creator>
  <cp:lastModifiedBy>Weiss Susanne</cp:lastModifiedBy>
  <cp:revision>4</cp:revision>
  <cp:lastPrinted>2010-10-15T17:16:00Z</cp:lastPrinted>
  <dcterms:created xsi:type="dcterms:W3CDTF">2024-02-12T09:03:00Z</dcterms:created>
  <dcterms:modified xsi:type="dcterms:W3CDTF">2024-02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E0BF1496494E946D90886B583539</vt:lpwstr>
  </property>
</Properties>
</file>